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8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3656"/>
        <w:gridCol w:w="3189"/>
      </w:tblGrid>
      <w:tr w:rsidR="00162213" w14:paraId="21C58B21" w14:textId="77777777" w:rsidTr="00FC1C8D">
        <w:tc>
          <w:tcPr>
            <w:tcW w:w="6379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309912A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13F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C1C8D">
        <w:tc>
          <w:tcPr>
            <w:tcW w:w="6379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C1C8D">
        <w:tc>
          <w:tcPr>
            <w:tcW w:w="6379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6CD95EE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02E3B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.1421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C1C8D">
        <w:tc>
          <w:tcPr>
            <w:tcW w:w="6379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034D4EF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06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02E3B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0.06.2021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C1C8D">
        <w:tc>
          <w:tcPr>
            <w:tcW w:w="6379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023444E2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745894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C1C8D">
        <w:tc>
          <w:tcPr>
            <w:tcW w:w="6379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7A0D4C0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92BAD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C1C8D">
        <w:tc>
          <w:tcPr>
            <w:tcW w:w="6379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70D9DB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138B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4589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138B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A67876B" w:rsidR="00E13A20" w:rsidRPr="00FC1C8D" w:rsidRDefault="00FC0729" w:rsidP="0070113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138B4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="004F02E3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138B4">
                  <w:rPr>
                    <w:rStyle w:val="39"/>
                    <w:bCs/>
                    <w:lang w:val="ru-RU"/>
                  </w:rPr>
                  <w:t>«1</w:t>
                </w:r>
                <w:r w:rsidR="00745894">
                  <w:rPr>
                    <w:rStyle w:val="39"/>
                    <w:bCs/>
                    <w:lang w:val="ru-RU"/>
                  </w:rPr>
                  <w:t>9</w:t>
                </w:r>
                <w:r w:rsidR="001138B4">
                  <w:rPr>
                    <w:rStyle w:val="39"/>
                    <w:bCs/>
                    <w:lang w:val="ru-RU"/>
                  </w:rPr>
                  <w:t>»</w:t>
                </w:r>
                <w:r w:rsidR="00302E3B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45894">
                  <w:rPr>
                    <w:rStyle w:val="39"/>
                    <w:bCs/>
                    <w:lang w:val="ru-RU"/>
                  </w:rPr>
                  <w:t>июля</w:t>
                </w:r>
                <w:r w:rsidR="00302E3B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745894">
                  <w:rPr>
                    <w:rStyle w:val="39"/>
                    <w:bCs/>
                    <w:lang w:val="ru-RU"/>
                  </w:rPr>
                  <w:t>4</w:t>
                </w:r>
                <w:r w:rsidR="00302E3B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B81732E" w14:textId="51CE2EDD" w:rsidR="00302E3B" w:rsidRPr="001138B4" w:rsidRDefault="00B45674" w:rsidP="00302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302E3B" w:rsidRPr="001138B4">
              <w:rPr>
                <w:sz w:val="28"/>
                <w:szCs w:val="28"/>
              </w:rPr>
              <w:t xml:space="preserve">лектротехнической лаборатории отдела электрических измерений и наладки Республиканского унитарного предприятия </w:t>
            </w:r>
          </w:p>
          <w:p w14:paraId="14FCE292" w14:textId="502C78BD" w:rsidR="00D10C95" w:rsidRPr="001138B4" w:rsidRDefault="00302E3B" w:rsidP="00302E3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138B4">
              <w:rPr>
                <w:sz w:val="28"/>
                <w:szCs w:val="28"/>
                <w:lang w:val="ru-RU"/>
              </w:rPr>
              <w:t>«Гродненский центр стандартизации, метрологии и сертификации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1138B4">
        <w:trPr>
          <w:trHeight w:val="276"/>
          <w:jc w:val="center"/>
        </w:trPr>
        <w:tc>
          <w:tcPr>
            <w:tcW w:w="9731" w:type="dxa"/>
          </w:tcPr>
          <w:p w14:paraId="624E6FCF" w14:textId="13382959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765"/>
        <w:gridCol w:w="911"/>
        <w:gridCol w:w="1762"/>
        <w:gridCol w:w="2306"/>
        <w:gridCol w:w="2077"/>
      </w:tblGrid>
      <w:tr w:rsidR="00C26074" w:rsidRPr="00B20F86" w14:paraId="1FF5EC57" w14:textId="77777777" w:rsidTr="00A67093">
        <w:trPr>
          <w:trHeight w:val="277"/>
        </w:trPr>
        <w:tc>
          <w:tcPr>
            <w:tcW w:w="807" w:type="dxa"/>
            <w:shd w:val="clear" w:color="auto" w:fill="auto"/>
            <w:vAlign w:val="center"/>
          </w:tcPr>
          <w:p w14:paraId="3B1D7693" w14:textId="6C9CA486" w:rsidR="00C26074" w:rsidRPr="003628C4" w:rsidRDefault="00C26074" w:rsidP="00CC36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7EB985A" w14:textId="77777777" w:rsidR="00C26074" w:rsidRPr="00B20F86" w:rsidRDefault="00C26074" w:rsidP="00CC36C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45ABE7D" w14:textId="77777777" w:rsidR="00C26074" w:rsidRPr="003628C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2751ABE6" w14:textId="77777777" w:rsidR="00C26074" w:rsidRPr="00B20F86" w:rsidRDefault="00C26074" w:rsidP="00CC36C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584AC07D" w14:textId="77777777" w:rsidR="00C26074" w:rsidRPr="003628C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488AA080" w14:textId="77777777" w:rsid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46C757A6" w14:textId="520C9A5C" w:rsidR="00C26074" w:rsidRPr="003628C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/>
              <w:jc w:val="center"/>
              <w:textAlignment w:val="baseline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4154114" w14:textId="77777777" w:rsid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0FA450C0" w14:textId="77777777" w:rsid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87A45C8" w14:textId="1E6E7C53" w:rsidR="00C26074" w:rsidRPr="003628C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jc w:val="center"/>
              <w:textAlignment w:val="baseline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06ED64B" w14:textId="77777777" w:rsidR="001A087F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7F45BCF8" w14:textId="77777777" w:rsidR="00CC36C2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E02CBC2" w14:textId="77777777" w:rsidR="00CC36C2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1B1585AE" w14:textId="316F8309" w:rsidR="001A087F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4341F58C" w14:textId="77777777" w:rsidR="00CC36C2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462D0274" w14:textId="47C3F2AF" w:rsidR="00CC36C2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D3F8A0" w14:textId="6C4FA2FF" w:rsidR="00C26074" w:rsidRPr="003628C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C26074" w:rsidRPr="00C26074" w14:paraId="2D8781A5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5EBF0227" w14:textId="5FFC0976" w:rsidR="00C26074" w:rsidRPr="00C26074" w:rsidRDefault="00C26074" w:rsidP="00CC36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bookmarkStart w:id="0" w:name="_Hlk127176320"/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shd w:val="clear" w:color="auto" w:fill="auto"/>
          </w:tcPr>
          <w:p w14:paraId="60C279CB" w14:textId="6303CB9B" w:rsidR="00C26074" w:rsidRP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14:paraId="1FC7429B" w14:textId="23A6EE0D" w:rsidR="00C26074" w:rsidRP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62" w:type="dxa"/>
            <w:shd w:val="clear" w:color="auto" w:fill="auto"/>
          </w:tcPr>
          <w:p w14:paraId="3A52F054" w14:textId="56071C0C" w:rsidR="00C26074" w:rsidRP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ADA8CF3" w14:textId="69CBE275" w:rsidR="00C26074" w:rsidRP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D5E163A" w14:textId="4DBB8423" w:rsidR="00C26074" w:rsidRPr="00C26074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  <w:tr w:rsidR="00C26074" w:rsidRPr="00B20F86" w14:paraId="5865EC7B" w14:textId="77777777" w:rsidTr="00A67093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5EA0C301" w14:textId="09C897A0" w:rsidR="00C26074" w:rsidRPr="006C2976" w:rsidRDefault="00C2607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6C2976">
              <w:rPr>
                <w:b/>
                <w:bCs/>
                <w:sz w:val="24"/>
                <w:szCs w:val="24"/>
              </w:rPr>
              <w:t>ул. Обухова, 3</w:t>
            </w:r>
            <w:r w:rsidR="00584012" w:rsidRPr="006C2976">
              <w:rPr>
                <w:b/>
                <w:bCs/>
                <w:sz w:val="24"/>
                <w:szCs w:val="24"/>
              </w:rPr>
              <w:t>, 230003, г. Гродно</w:t>
            </w:r>
          </w:p>
        </w:tc>
      </w:tr>
      <w:tr w:rsidR="00D36DDD" w:rsidRPr="00B20F86" w14:paraId="33A0D620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68CC6C68" w14:textId="34F95D64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656E9CC6" w14:textId="77777777" w:rsidR="000A6FE1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Аппараты, </w:t>
            </w:r>
          </w:p>
          <w:p w14:paraId="1205693B" w14:textId="77777777" w:rsidR="00C96ECE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силовые и осветительные сети вторичные цепи переменного и постоянного тока, переносные электроприемники напряжением до </w:t>
            </w:r>
          </w:p>
          <w:p w14:paraId="0567B79D" w14:textId="47E407A0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000 В</w:t>
            </w:r>
          </w:p>
        </w:tc>
        <w:tc>
          <w:tcPr>
            <w:tcW w:w="911" w:type="dxa"/>
            <w:shd w:val="clear" w:color="auto" w:fill="auto"/>
          </w:tcPr>
          <w:p w14:paraId="5C991F8F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2/</w:t>
            </w:r>
          </w:p>
          <w:p w14:paraId="795C9CF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70FFB9A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32/</w:t>
            </w:r>
          </w:p>
          <w:p w14:paraId="1D812AF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7F5AC2C2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57EE9C0A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77E5065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2/</w:t>
            </w:r>
          </w:p>
          <w:p w14:paraId="76FBAFBD" w14:textId="28324314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3091DE39" w14:textId="2B4424B8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06" w:type="dxa"/>
            <w:shd w:val="clear" w:color="auto" w:fill="auto"/>
          </w:tcPr>
          <w:p w14:paraId="70416123" w14:textId="58B72B25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27.1</w:t>
            </w:r>
          </w:p>
          <w:p w14:paraId="6706EE39" w14:textId="05FEFFCA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339 п.4.4.26.1</w:t>
            </w:r>
          </w:p>
        </w:tc>
        <w:tc>
          <w:tcPr>
            <w:tcW w:w="2077" w:type="dxa"/>
            <w:shd w:val="clear" w:color="auto" w:fill="auto"/>
          </w:tcPr>
          <w:p w14:paraId="0FEDDF6B" w14:textId="4C4EAEA2" w:rsidR="00D36DDD" w:rsidRPr="00A55FA9" w:rsidRDefault="00DA5395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7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76191A56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3C4363B0" w14:textId="5D80980C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00543D85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7DB9021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32/</w:t>
            </w:r>
          </w:p>
          <w:p w14:paraId="3D92E39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  <w:p w14:paraId="47329FD4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7C2A5EC7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  <w:p w14:paraId="00830589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3AC8BDFB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1B740FA7" w14:textId="77777777" w:rsidR="000A6FE1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Испытание </w:t>
            </w:r>
          </w:p>
          <w:p w14:paraId="422D1589" w14:textId="7FD14C96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повышенным напряжением частотой 50 Гц </w:t>
            </w:r>
          </w:p>
        </w:tc>
        <w:tc>
          <w:tcPr>
            <w:tcW w:w="2306" w:type="dxa"/>
            <w:shd w:val="clear" w:color="auto" w:fill="auto"/>
          </w:tcPr>
          <w:p w14:paraId="43BF4470" w14:textId="09F7E97E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27.2</w:t>
            </w:r>
          </w:p>
          <w:p w14:paraId="569FF858" w14:textId="06C54365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339 п.4.4.26.2</w:t>
            </w:r>
          </w:p>
        </w:tc>
        <w:tc>
          <w:tcPr>
            <w:tcW w:w="2077" w:type="dxa"/>
            <w:shd w:val="clear" w:color="auto" w:fill="auto"/>
          </w:tcPr>
          <w:p w14:paraId="52071E10" w14:textId="0315ED00" w:rsidR="00D36DDD" w:rsidRPr="00A55FA9" w:rsidRDefault="00DA5395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67DEB11A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3C143CDE" w14:textId="2955F295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.3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6F6FF294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599C499A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5BC080CB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34BA011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5EC99E5C" w14:textId="0319E283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306" w:type="dxa"/>
            <w:shd w:val="clear" w:color="auto" w:fill="auto"/>
          </w:tcPr>
          <w:p w14:paraId="13136B3F" w14:textId="1C1C35A0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29.8, Приложение Б</w:t>
            </w:r>
          </w:p>
          <w:p w14:paraId="6B061771" w14:textId="0142077B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339 п.4.4.26.3</w:t>
            </w:r>
          </w:p>
          <w:p w14:paraId="7404B1FA" w14:textId="77777777" w:rsidR="00D36DD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ГОСТ 30331.3 п.413.1.3.4, п.413.3.5</w:t>
            </w:r>
          </w:p>
          <w:p w14:paraId="77CD0DAE" w14:textId="5D25B0AE" w:rsidR="00AF0075" w:rsidRPr="002414CD" w:rsidRDefault="00AF0075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1092B962" w14:textId="77B802A1" w:rsidR="00D36DDD" w:rsidRPr="00A55FA9" w:rsidRDefault="00DA5395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0-2023</w:t>
            </w:r>
          </w:p>
        </w:tc>
      </w:tr>
      <w:tr w:rsidR="00D36DDD" w:rsidRPr="00B20F86" w14:paraId="3EF50569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4FE58B8" w14:textId="6147F905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shd w:val="clear" w:color="auto" w:fill="auto"/>
          </w:tcPr>
          <w:p w14:paraId="5C9E7F48" w14:textId="42B30CFA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11" w:type="dxa"/>
            <w:shd w:val="clear" w:color="auto" w:fill="auto"/>
          </w:tcPr>
          <w:p w14:paraId="6A0599ED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73EF0165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4785D17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4D694B74" w14:textId="77777777" w:rsidR="00AA3893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Сопротивление заземляющих устройств. Удельное </w:t>
            </w:r>
          </w:p>
          <w:p w14:paraId="48859A66" w14:textId="21FEF77D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сопротивление грунта </w:t>
            </w:r>
          </w:p>
          <w:p w14:paraId="73C26433" w14:textId="7414441A" w:rsidR="00343D4F" w:rsidRPr="002414CD" w:rsidRDefault="00343D4F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6" w:type="dxa"/>
            <w:shd w:val="clear" w:color="auto" w:fill="auto"/>
          </w:tcPr>
          <w:p w14:paraId="59F25048" w14:textId="319DB8A8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lastRenderedPageBreak/>
              <w:t>ТКП 181 п.Б.29.4</w:t>
            </w:r>
          </w:p>
          <w:p w14:paraId="5BF68A15" w14:textId="77777777" w:rsidR="009D3247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339 </w:t>
            </w:r>
          </w:p>
          <w:p w14:paraId="3FFED14B" w14:textId="4936F234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п.4.3.8.2, п.4.3.8.4, п.4.3.2.13, п.4.4.28.6, </w:t>
            </w:r>
          </w:p>
          <w:p w14:paraId="6F052213" w14:textId="77777777" w:rsidR="00FC1C8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НПА и др</w:t>
            </w:r>
            <w:r w:rsidR="00FC1C8D" w:rsidRPr="002414CD">
              <w:rPr>
                <w:sz w:val="22"/>
                <w:szCs w:val="22"/>
              </w:rPr>
              <w:t xml:space="preserve">угая </w:t>
            </w:r>
          </w:p>
          <w:p w14:paraId="038AF6C9" w14:textId="5484357F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077" w:type="dxa"/>
            <w:shd w:val="clear" w:color="auto" w:fill="auto"/>
          </w:tcPr>
          <w:p w14:paraId="052A330C" w14:textId="4E6346C0" w:rsidR="00D36DDD" w:rsidRPr="00A55FA9" w:rsidRDefault="00DA5395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1-2023</w:t>
            </w:r>
          </w:p>
        </w:tc>
      </w:tr>
      <w:tr w:rsidR="00443E93" w:rsidRPr="00B20F86" w14:paraId="69F157BB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C879CCF" w14:textId="21292C2E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7997A2A3" w14:textId="0593847B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11" w:type="dxa"/>
            <w:shd w:val="clear" w:color="auto" w:fill="auto"/>
          </w:tcPr>
          <w:p w14:paraId="51203538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5BA68207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494747B7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738D431C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</w:t>
            </w:r>
          </w:p>
          <w:p w14:paraId="4E97251A" w14:textId="1BE677C3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6" w:type="dxa"/>
            <w:shd w:val="clear" w:color="auto" w:fill="auto"/>
          </w:tcPr>
          <w:p w14:paraId="64F8D39F" w14:textId="165E68B3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29.2</w:t>
            </w:r>
          </w:p>
          <w:p w14:paraId="17772652" w14:textId="3EE350C0" w:rsidR="00443E93" w:rsidRPr="002414CD" w:rsidRDefault="00443E93" w:rsidP="00510A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339 п.4.4.28.2</w:t>
            </w:r>
          </w:p>
        </w:tc>
        <w:tc>
          <w:tcPr>
            <w:tcW w:w="2077" w:type="dxa"/>
            <w:shd w:val="clear" w:color="auto" w:fill="auto"/>
          </w:tcPr>
          <w:p w14:paraId="5105E364" w14:textId="1CFCDDDA" w:rsidR="00443E93" w:rsidRPr="00A55FA9" w:rsidRDefault="00DA5395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1-2023</w:t>
            </w:r>
          </w:p>
        </w:tc>
      </w:tr>
      <w:tr w:rsidR="00443E93" w:rsidRPr="00B20F86" w14:paraId="3375BEF7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270CCCA6" w14:textId="4390A1C0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.3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3113C4C3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22F3828F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72E47100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5E70391E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18C6C0FD" w14:textId="77777777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124C0A4B" w14:textId="488105C2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06" w:type="dxa"/>
            <w:shd w:val="clear" w:color="auto" w:fill="auto"/>
          </w:tcPr>
          <w:p w14:paraId="0929EF1F" w14:textId="1C5ED3D0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29.8</w:t>
            </w:r>
          </w:p>
          <w:p w14:paraId="28C726DE" w14:textId="7CF09DA3" w:rsidR="00443E93" w:rsidRPr="002414CD" w:rsidRDefault="00443E93" w:rsidP="00CC36C2">
            <w:pPr>
              <w:pStyle w:val="af6"/>
              <w:rPr>
                <w:lang w:val="ru-RU"/>
              </w:rPr>
            </w:pPr>
            <w:r w:rsidRPr="002414CD">
              <w:rPr>
                <w:lang w:val="ru-RU"/>
              </w:rPr>
              <w:t>ТКП 339 п.4.4.28.5</w:t>
            </w:r>
          </w:p>
          <w:p w14:paraId="0A33A349" w14:textId="14A1985A" w:rsidR="00443E93" w:rsidRPr="002414CD" w:rsidRDefault="00443E9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ГОСТ 30331.3 п.413.1.3.4, п.413.3.5</w:t>
            </w:r>
          </w:p>
        </w:tc>
        <w:tc>
          <w:tcPr>
            <w:tcW w:w="2077" w:type="dxa"/>
            <w:shd w:val="clear" w:color="auto" w:fill="auto"/>
          </w:tcPr>
          <w:p w14:paraId="7A0BD84B" w14:textId="5C8C4A85" w:rsidR="00443E93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0-2023</w:t>
            </w:r>
          </w:p>
        </w:tc>
      </w:tr>
      <w:tr w:rsidR="00302E3B" w:rsidRPr="00B20F86" w14:paraId="3609008D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5B34D44" w14:textId="1E9A0FB4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3.1</w:t>
            </w:r>
            <w:r w:rsidR="00D36DDD"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shd w:val="clear" w:color="auto" w:fill="auto"/>
          </w:tcPr>
          <w:p w14:paraId="4AA7E07A" w14:textId="10EEA6B1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Электроустановки (в том числе на животноводческих фермах)</w:t>
            </w:r>
          </w:p>
        </w:tc>
        <w:tc>
          <w:tcPr>
            <w:tcW w:w="911" w:type="dxa"/>
            <w:shd w:val="clear" w:color="auto" w:fill="auto"/>
          </w:tcPr>
          <w:p w14:paraId="2E7D7DAA" w14:textId="77777777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1F4AA06D" w14:textId="77777777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255B79B2" w14:textId="77777777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0CF93BE2" w14:textId="77777777" w:rsidR="00302E3B" w:rsidRPr="002414CD" w:rsidRDefault="00302E3B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Напряжение прикосновения:</w:t>
            </w:r>
          </w:p>
          <w:p w14:paraId="507B0F1D" w14:textId="77777777" w:rsidR="00302E3B" w:rsidRPr="002414CD" w:rsidRDefault="00302E3B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- в нормальном эксплуатационном режиме;</w:t>
            </w:r>
          </w:p>
          <w:p w14:paraId="41585F2E" w14:textId="1BFFA65A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119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- в аварийном режиме кратковременного замыкания на корпус или нулевой провод</w:t>
            </w:r>
          </w:p>
        </w:tc>
        <w:tc>
          <w:tcPr>
            <w:tcW w:w="2306" w:type="dxa"/>
            <w:shd w:val="clear" w:color="auto" w:fill="auto"/>
          </w:tcPr>
          <w:p w14:paraId="6CDACFF0" w14:textId="5C9D5F53" w:rsidR="00510ADC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</w:t>
            </w:r>
          </w:p>
          <w:p w14:paraId="399D83DE" w14:textId="6D72EC29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6.11.5.7, п.6.12.4, п.Б.29.5</w:t>
            </w:r>
          </w:p>
          <w:p w14:paraId="6AD8A5D3" w14:textId="0B456BFA" w:rsidR="00302E3B" w:rsidRPr="002414CD" w:rsidRDefault="00302E3B" w:rsidP="00CC36C2">
            <w:pPr>
              <w:pStyle w:val="af6"/>
              <w:rPr>
                <w:lang w:val="ru-RU"/>
              </w:rPr>
            </w:pPr>
            <w:r w:rsidRPr="002414CD">
              <w:rPr>
                <w:lang w:val="ru-RU"/>
              </w:rPr>
              <w:t>ТКП 339 п.4.3.20.6</w:t>
            </w:r>
          </w:p>
          <w:p w14:paraId="1E1BFD63" w14:textId="4FA515E2" w:rsidR="00510ADC" w:rsidRPr="002414CD" w:rsidRDefault="00302E3B" w:rsidP="00CC36C2">
            <w:pPr>
              <w:pStyle w:val="af6"/>
              <w:rPr>
                <w:lang w:val="ru-RU"/>
              </w:rPr>
            </w:pPr>
            <w:r w:rsidRPr="002414CD">
              <w:rPr>
                <w:lang w:val="ru-RU"/>
              </w:rPr>
              <w:t xml:space="preserve">ТКП 538 </w:t>
            </w:r>
          </w:p>
          <w:p w14:paraId="145E891D" w14:textId="40808931" w:rsidR="00302E3B" w:rsidRPr="002414CD" w:rsidRDefault="00302E3B" w:rsidP="00CC36C2">
            <w:pPr>
              <w:pStyle w:val="af6"/>
              <w:rPr>
                <w:lang w:val="ru-RU"/>
              </w:rPr>
            </w:pPr>
            <w:r w:rsidRPr="002414CD">
              <w:rPr>
                <w:lang w:val="ru-RU"/>
              </w:rPr>
              <w:t>п.4.2, п.4.9, п.4.10,</w:t>
            </w:r>
          </w:p>
          <w:p w14:paraId="7648466B" w14:textId="7E0625A1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ГОСТ 30331.14, п.705.413.1</w:t>
            </w:r>
          </w:p>
        </w:tc>
        <w:tc>
          <w:tcPr>
            <w:tcW w:w="2077" w:type="dxa"/>
            <w:shd w:val="clear" w:color="auto" w:fill="auto"/>
          </w:tcPr>
          <w:p w14:paraId="4DC2677D" w14:textId="19A078EC" w:rsidR="00302E3B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8-2024</w:t>
            </w:r>
          </w:p>
        </w:tc>
      </w:tr>
      <w:tr w:rsidR="00D36DDD" w:rsidRPr="00B20F86" w14:paraId="1C444CDB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677380EE" w14:textId="175934C6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4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4CA4983A" w14:textId="77777777" w:rsidR="00343D4F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Силовые </w:t>
            </w:r>
          </w:p>
          <w:p w14:paraId="3EAD0DE9" w14:textId="77777777" w:rsidR="00343D4F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кабельные </w:t>
            </w:r>
          </w:p>
          <w:p w14:paraId="55261D7A" w14:textId="6170C7C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линии</w:t>
            </w:r>
          </w:p>
        </w:tc>
        <w:tc>
          <w:tcPr>
            <w:tcW w:w="911" w:type="dxa"/>
            <w:shd w:val="clear" w:color="auto" w:fill="auto"/>
          </w:tcPr>
          <w:p w14:paraId="5A470CE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32/</w:t>
            </w:r>
          </w:p>
          <w:p w14:paraId="3245A431" w14:textId="6566FBCA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66CC8E57" w14:textId="77777777" w:rsidR="00792BA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змерение </w:t>
            </w:r>
          </w:p>
          <w:p w14:paraId="0029ADFD" w14:textId="22F68803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сопротивления изоляции</w:t>
            </w:r>
          </w:p>
          <w:p w14:paraId="34B8C198" w14:textId="0D54901F" w:rsidR="00343D4F" w:rsidRPr="002414CD" w:rsidRDefault="00343D4F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0CD01085" w14:textId="01BCF70F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30.1</w:t>
            </w:r>
          </w:p>
          <w:p w14:paraId="25166F19" w14:textId="495EA9CE" w:rsidR="00D36DDD" w:rsidRPr="002414CD" w:rsidRDefault="00D36DDD" w:rsidP="00CC36C2">
            <w:pPr>
              <w:pStyle w:val="af6"/>
              <w:rPr>
                <w:lang w:val="ru-RU"/>
              </w:rPr>
            </w:pPr>
            <w:r w:rsidRPr="002414CD">
              <w:t>ТКП 339 п.4.4.2</w:t>
            </w:r>
            <w:r w:rsidRPr="002414CD">
              <w:rPr>
                <w:lang w:val="ru-RU"/>
              </w:rPr>
              <w:t>9</w:t>
            </w:r>
            <w:r w:rsidRPr="002414CD">
              <w:t>.</w:t>
            </w:r>
            <w:r w:rsidRPr="002414CD">
              <w:rPr>
                <w:lang w:val="ru-RU"/>
              </w:rPr>
              <w:t>2</w:t>
            </w:r>
          </w:p>
          <w:p w14:paraId="2EE7BD3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0B53788C" w14:textId="0896430F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36BA8B7F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6BFA9C92" w14:textId="544A553D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4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0855830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174EA7FA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32/</w:t>
            </w:r>
          </w:p>
          <w:p w14:paraId="3F8EEABA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  <w:p w14:paraId="539166D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0C23D74C" w14:textId="68CFB14B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спытание изоляции кабелей повышенным выпрямленным напряжением до 110 кВ</w:t>
            </w:r>
          </w:p>
        </w:tc>
        <w:tc>
          <w:tcPr>
            <w:tcW w:w="2306" w:type="dxa"/>
            <w:shd w:val="clear" w:color="auto" w:fill="auto"/>
          </w:tcPr>
          <w:p w14:paraId="02D16E48" w14:textId="00CC4E44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Б.30.2</w:t>
            </w:r>
          </w:p>
          <w:p w14:paraId="37806014" w14:textId="38E34438" w:rsidR="00D36DDD" w:rsidRPr="002414CD" w:rsidRDefault="00D36DDD" w:rsidP="00CC36C2">
            <w:pPr>
              <w:pStyle w:val="af6"/>
              <w:rPr>
                <w:lang w:val="ru-RU"/>
              </w:rPr>
            </w:pPr>
            <w:r w:rsidRPr="002414CD">
              <w:t>ТКП 339 п.4.4.2</w:t>
            </w:r>
            <w:r w:rsidRPr="002414CD">
              <w:rPr>
                <w:lang w:val="ru-RU"/>
              </w:rPr>
              <w:t>9</w:t>
            </w:r>
            <w:r w:rsidRPr="002414CD">
              <w:t>.</w:t>
            </w:r>
            <w:r w:rsidRPr="002414CD">
              <w:rPr>
                <w:lang w:val="ru-RU"/>
              </w:rPr>
              <w:t>3</w:t>
            </w:r>
          </w:p>
          <w:p w14:paraId="56073C2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right="-6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6E9A7655" w14:textId="1E50B38B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6507E4EE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BE5335D" w14:textId="42B4DFAC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5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32F04BFB" w14:textId="72BC494C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Вентильные разрядники, ограничители перенапряжения</w:t>
            </w:r>
          </w:p>
        </w:tc>
        <w:tc>
          <w:tcPr>
            <w:tcW w:w="911" w:type="dxa"/>
            <w:shd w:val="clear" w:color="auto" w:fill="auto"/>
          </w:tcPr>
          <w:p w14:paraId="3C54D1B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479FA3D1" w14:textId="571FD024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7561869D" w14:textId="77777777" w:rsidR="00D36DDD" w:rsidRPr="002414CD" w:rsidRDefault="00D36DDD" w:rsidP="00CC36C2">
            <w:pPr>
              <w:pStyle w:val="af6"/>
              <w:ind w:left="-10" w:right="-119"/>
            </w:pPr>
            <w:r w:rsidRPr="002414CD">
              <w:t>Сопротивление изоляции</w:t>
            </w:r>
          </w:p>
          <w:p w14:paraId="525C5547" w14:textId="5A046347" w:rsidR="00343D4F" w:rsidRPr="002414CD" w:rsidRDefault="00343D4F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739E3319" w14:textId="56D25E45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1 Б.22.1</w:t>
            </w:r>
          </w:p>
          <w:p w14:paraId="3B406227" w14:textId="5F775A33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339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</w:rPr>
              <w:t>п. 4.4.21</w:t>
            </w:r>
          </w:p>
        </w:tc>
        <w:tc>
          <w:tcPr>
            <w:tcW w:w="2077" w:type="dxa"/>
            <w:shd w:val="clear" w:color="auto" w:fill="auto"/>
          </w:tcPr>
          <w:p w14:paraId="30025872" w14:textId="4584D14A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2078F15B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5B5B5826" w14:textId="2FF5B382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5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5A519BF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74A66CF2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2FAE837D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07DA5896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5E8528E3" w14:textId="732CC478" w:rsidR="00343D4F" w:rsidRPr="002414CD" w:rsidRDefault="00D36DDD" w:rsidP="00AF0075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2306" w:type="dxa"/>
            <w:shd w:val="clear" w:color="auto" w:fill="auto"/>
          </w:tcPr>
          <w:p w14:paraId="292FE783" w14:textId="31A60BA6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1 п.Б.22.2</w:t>
            </w:r>
          </w:p>
          <w:p w14:paraId="357E87B9" w14:textId="4A19B21A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339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</w:rPr>
              <w:t>п.4.4.21</w:t>
            </w:r>
          </w:p>
        </w:tc>
        <w:tc>
          <w:tcPr>
            <w:tcW w:w="2077" w:type="dxa"/>
            <w:shd w:val="clear" w:color="auto" w:fill="auto"/>
          </w:tcPr>
          <w:p w14:paraId="52299654" w14:textId="2E6FA215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061F8036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2FE99E55" w14:textId="7FF45CE3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5.3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306BEB1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15B143C7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4C81D906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37276EE8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57D687E7" w14:textId="77777777" w:rsidR="00D36DD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Ток проводимости ограничителей перенапряжения</w:t>
            </w:r>
          </w:p>
          <w:p w14:paraId="7ED69D09" w14:textId="0ED7C9CD" w:rsidR="00AF0075" w:rsidRPr="002414CD" w:rsidRDefault="00AF0075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4FBBE220" w14:textId="20B828C3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</w:t>
            </w:r>
            <w:r w:rsidR="00273E3A" w:rsidRPr="002414CD">
              <w:rPr>
                <w:sz w:val="22"/>
                <w:szCs w:val="22"/>
                <w:lang w:eastAsia="en-US"/>
              </w:rPr>
              <w:t>1</w:t>
            </w:r>
            <w:r w:rsidRPr="002414CD">
              <w:rPr>
                <w:sz w:val="22"/>
                <w:szCs w:val="22"/>
                <w:lang w:eastAsia="en-US"/>
              </w:rPr>
              <w:t xml:space="preserve"> п.Б.22.3</w:t>
            </w:r>
          </w:p>
          <w:p w14:paraId="0A534B8C" w14:textId="54007C1B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339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</w:rPr>
              <w:t>п. 4.4.21</w:t>
            </w:r>
          </w:p>
        </w:tc>
        <w:tc>
          <w:tcPr>
            <w:tcW w:w="2077" w:type="dxa"/>
            <w:shd w:val="clear" w:color="auto" w:fill="auto"/>
          </w:tcPr>
          <w:p w14:paraId="3885F547" w14:textId="5C347F3D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2D69589C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2F82A7B3" w14:textId="5C9C686C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6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6445DCE7" w14:textId="77777777" w:rsidR="00343D4F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Вводы и </w:t>
            </w:r>
          </w:p>
          <w:p w14:paraId="426852FF" w14:textId="3E126F55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проходные изоляторы, </w:t>
            </w:r>
            <w:r w:rsidRPr="002414CD">
              <w:rPr>
                <w:sz w:val="22"/>
                <w:szCs w:val="22"/>
              </w:rPr>
              <w:lastRenderedPageBreak/>
              <w:t>подвесные и опорные изоляторы</w:t>
            </w:r>
          </w:p>
        </w:tc>
        <w:tc>
          <w:tcPr>
            <w:tcW w:w="911" w:type="dxa"/>
            <w:shd w:val="clear" w:color="auto" w:fill="auto"/>
          </w:tcPr>
          <w:p w14:paraId="7A64FE2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lastRenderedPageBreak/>
              <w:t>27.90/</w:t>
            </w:r>
          </w:p>
          <w:p w14:paraId="0F782153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3744D9BA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67618D49" w14:textId="0EA33550" w:rsidR="00D36DDD" w:rsidRPr="002414CD" w:rsidRDefault="00D36DDD" w:rsidP="00CC36C2">
            <w:pPr>
              <w:pStyle w:val="af6"/>
              <w:ind w:left="-10" w:right="-119"/>
            </w:pPr>
            <w:r w:rsidRPr="002414CD">
              <w:t>Сопротивление изоляции</w:t>
            </w:r>
          </w:p>
        </w:tc>
        <w:tc>
          <w:tcPr>
            <w:tcW w:w="2306" w:type="dxa"/>
            <w:shd w:val="clear" w:color="auto" w:fill="auto"/>
          </w:tcPr>
          <w:p w14:paraId="3AC70B95" w14:textId="77777777" w:rsidR="009D3247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val="en-US"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</w:t>
            </w:r>
            <w:r w:rsidRPr="002414CD">
              <w:rPr>
                <w:sz w:val="22"/>
                <w:szCs w:val="22"/>
                <w:lang w:val="en-US" w:eastAsia="en-US"/>
              </w:rPr>
              <w:t xml:space="preserve"> 18</w:t>
            </w:r>
            <w:r w:rsidR="00273E3A" w:rsidRPr="002414CD">
              <w:rPr>
                <w:sz w:val="22"/>
                <w:szCs w:val="22"/>
                <w:lang w:val="en-US" w:eastAsia="en-US"/>
              </w:rPr>
              <w:t>1</w:t>
            </w:r>
          </w:p>
          <w:p w14:paraId="2640EE78" w14:textId="0114349D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val="en-US"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</w:t>
            </w:r>
            <w:r w:rsidRPr="002414CD">
              <w:rPr>
                <w:sz w:val="22"/>
                <w:szCs w:val="22"/>
                <w:lang w:val="en-US" w:eastAsia="en-US"/>
              </w:rPr>
              <w:t>.</w:t>
            </w:r>
            <w:r w:rsidRPr="002414CD">
              <w:rPr>
                <w:sz w:val="22"/>
                <w:szCs w:val="22"/>
                <w:lang w:eastAsia="en-US"/>
              </w:rPr>
              <w:t>Б</w:t>
            </w:r>
            <w:r w:rsidRPr="002414CD">
              <w:rPr>
                <w:sz w:val="22"/>
                <w:szCs w:val="22"/>
                <w:lang w:val="en-US" w:eastAsia="en-US"/>
              </w:rPr>
              <w:t xml:space="preserve">.18.1, </w:t>
            </w:r>
            <w:r w:rsidRPr="002414CD">
              <w:rPr>
                <w:sz w:val="22"/>
                <w:szCs w:val="22"/>
                <w:lang w:eastAsia="en-US"/>
              </w:rPr>
              <w:t>п</w:t>
            </w:r>
            <w:r w:rsidRPr="002414CD">
              <w:rPr>
                <w:sz w:val="22"/>
                <w:szCs w:val="22"/>
                <w:lang w:val="en-US" w:eastAsia="en-US"/>
              </w:rPr>
              <w:t>.</w:t>
            </w:r>
            <w:r w:rsidRPr="002414CD">
              <w:rPr>
                <w:sz w:val="22"/>
                <w:szCs w:val="22"/>
                <w:lang w:eastAsia="en-US"/>
              </w:rPr>
              <w:t>Б</w:t>
            </w:r>
            <w:r w:rsidRPr="002414CD">
              <w:rPr>
                <w:sz w:val="22"/>
                <w:szCs w:val="22"/>
                <w:lang w:val="en-US" w:eastAsia="en-US"/>
              </w:rPr>
              <w:t>.24.1</w:t>
            </w:r>
          </w:p>
          <w:p w14:paraId="1F83DCBE" w14:textId="77777777" w:rsidR="009D3247" w:rsidRPr="002414C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ТКП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339 </w:t>
            </w:r>
          </w:p>
          <w:p w14:paraId="44D63EE0" w14:textId="77777777" w:rsidR="00D36DD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4.4.23.1, </w:t>
            </w: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4.4.24.1</w:t>
            </w:r>
          </w:p>
          <w:p w14:paraId="247605C2" w14:textId="68F52470" w:rsidR="00AF0075" w:rsidRPr="00AF0075" w:rsidRDefault="00AF0075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5EC7ADF4" w14:textId="5AA54F7C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lastRenderedPageBreak/>
              <w:t>АМИ.ГР 0117-2024</w:t>
            </w:r>
          </w:p>
        </w:tc>
      </w:tr>
      <w:tr w:rsidR="00D36DDD" w:rsidRPr="00B20F86" w14:paraId="255C57A4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26354E1" w14:textId="775EF01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6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37BBE94C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</w:tcPr>
          <w:p w14:paraId="6FF5E23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46F33CC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3EF1CCDF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7513ACC4" w14:textId="77777777" w:rsidR="00792BA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</w:t>
            </w:r>
          </w:p>
          <w:p w14:paraId="0BAFB4CD" w14:textId="77777777" w:rsidR="00D36DD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золяции повышенным напряжением частотой 50 Гц до 100 кВ</w:t>
            </w:r>
          </w:p>
          <w:p w14:paraId="5D4D63B2" w14:textId="4B28BE27" w:rsidR="00246093" w:rsidRPr="002414CD" w:rsidRDefault="00246093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38C660C4" w14:textId="77777777" w:rsidR="009D3247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1</w:t>
            </w:r>
          </w:p>
          <w:p w14:paraId="029BFE2A" w14:textId="2C9705CD" w:rsidR="00D36DDD" w:rsidRPr="002414CD" w:rsidRDefault="00273E3A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 </w:t>
            </w:r>
            <w:r w:rsidR="00D36DDD" w:rsidRPr="002414CD">
              <w:rPr>
                <w:sz w:val="22"/>
                <w:szCs w:val="22"/>
                <w:lang w:eastAsia="en-US"/>
              </w:rPr>
              <w:t>п.Б.18.2, п.Б.24.3</w:t>
            </w:r>
          </w:p>
          <w:p w14:paraId="1A710545" w14:textId="77777777" w:rsidR="009D3247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339</w:t>
            </w:r>
          </w:p>
          <w:p w14:paraId="7CF697F3" w14:textId="7CE3F876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4.4.23.3</w:t>
            </w:r>
            <w:r w:rsidRPr="002414CD">
              <w:rPr>
                <w:sz w:val="22"/>
                <w:szCs w:val="22"/>
              </w:rPr>
              <w:t xml:space="preserve">, </w:t>
            </w:r>
            <w:r w:rsidRPr="002414CD">
              <w:rPr>
                <w:sz w:val="22"/>
                <w:szCs w:val="22"/>
                <w:lang w:eastAsia="en-US"/>
              </w:rPr>
              <w:t>п.4.4.2</w:t>
            </w:r>
            <w:r w:rsidRPr="002414CD">
              <w:rPr>
                <w:sz w:val="22"/>
                <w:szCs w:val="22"/>
              </w:rPr>
              <w:t>4</w:t>
            </w:r>
            <w:r w:rsidRPr="002414CD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2077" w:type="dxa"/>
            <w:shd w:val="clear" w:color="auto" w:fill="auto"/>
          </w:tcPr>
          <w:p w14:paraId="1B3041E3" w14:textId="63118FD3" w:rsidR="00D36DDD" w:rsidRPr="00A55FA9" w:rsidRDefault="00D70076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598D910F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9FEDDDE" w14:textId="102DA209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7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41929977" w14:textId="4A70DCEB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Выключатели масляные, электромагнитные, вакуумные,элегазовые, выключатели нагрузки</w:t>
            </w:r>
          </w:p>
        </w:tc>
        <w:tc>
          <w:tcPr>
            <w:tcW w:w="911" w:type="dxa"/>
            <w:shd w:val="clear" w:color="auto" w:fill="auto"/>
          </w:tcPr>
          <w:p w14:paraId="2393A168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71A3E427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301641F9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60EDBBD5" w14:textId="3774900C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t>Сопротивление изоляции</w:t>
            </w:r>
          </w:p>
        </w:tc>
        <w:tc>
          <w:tcPr>
            <w:tcW w:w="2306" w:type="dxa"/>
            <w:shd w:val="clear" w:color="auto" w:fill="auto"/>
          </w:tcPr>
          <w:p w14:paraId="7B18F31C" w14:textId="33CEC06C" w:rsidR="00510ADC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КП 181 </w:t>
            </w:r>
          </w:p>
          <w:p w14:paraId="0DC6FB26" w14:textId="4FF4BD8F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Б.11.1, п.Б.12.1, п.Б.13.1, п.Б.14.1</w:t>
            </w:r>
          </w:p>
          <w:p w14:paraId="596B9029" w14:textId="538580E7" w:rsidR="00510ADC" w:rsidRPr="002414C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КП 339</w:t>
            </w:r>
          </w:p>
          <w:p w14:paraId="130594EA" w14:textId="77777777" w:rsidR="00D36DD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4.4.9.1</w:t>
            </w: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4.4.11.1, п.4.4.12.1</w:t>
            </w: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4.4.13.1</w:t>
            </w:r>
          </w:p>
          <w:p w14:paraId="1B4BB412" w14:textId="0733630D" w:rsidR="00246093" w:rsidRPr="002414CD" w:rsidRDefault="00246093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4247DA46" w14:textId="7F89C2A5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4FB3E355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5E944AC5" w14:textId="66D7EEF9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7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7A0554CF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7F1642D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140E34D4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  <w:p w14:paraId="399382F5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7A2D7EA5" w14:textId="77777777" w:rsidR="00792BA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</w:t>
            </w:r>
          </w:p>
          <w:p w14:paraId="6B13D149" w14:textId="5113A854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золяции повышенным напряжением частотой 50 Гц до 100 кВ</w:t>
            </w:r>
          </w:p>
        </w:tc>
        <w:tc>
          <w:tcPr>
            <w:tcW w:w="2306" w:type="dxa"/>
            <w:shd w:val="clear" w:color="auto" w:fill="auto"/>
          </w:tcPr>
          <w:p w14:paraId="5292A7F1" w14:textId="67A6F308" w:rsidR="00510ADC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КП 181 </w:t>
            </w:r>
          </w:p>
          <w:p w14:paraId="1D570BCA" w14:textId="0E8655B5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Б.11.3, п.Б.12.2, п.Б.13.2, п.Б.14.2</w:t>
            </w:r>
          </w:p>
          <w:p w14:paraId="73FCC820" w14:textId="7B52D553" w:rsidR="00510ADC" w:rsidRPr="002414C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КП 339</w:t>
            </w:r>
          </w:p>
          <w:p w14:paraId="00922870" w14:textId="77777777" w:rsidR="00D36DD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4.4.9.4</w:t>
            </w: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4.4.11.2, п.4.4.12.2</w:t>
            </w: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4.4.13.2</w:t>
            </w:r>
          </w:p>
          <w:p w14:paraId="7250C704" w14:textId="5F41A250" w:rsidR="00246093" w:rsidRPr="002414CD" w:rsidRDefault="00246093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1FEFDB11" w14:textId="58F3D793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0510D15C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34A7EDA9" w14:textId="04F7AADD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8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29552A5D" w14:textId="35D42CEF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Разъединители, отделители и короткозамыкатели; комплектные распределительные устройства, комплектные экранированные токопроводы, сборные и соединительные шины, токоограничивающие сухие реакторы, электрофильтры</w:t>
            </w:r>
          </w:p>
        </w:tc>
        <w:tc>
          <w:tcPr>
            <w:tcW w:w="911" w:type="dxa"/>
            <w:shd w:val="clear" w:color="auto" w:fill="auto"/>
          </w:tcPr>
          <w:p w14:paraId="27CCA35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70A41F1E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634AB729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2/</w:t>
            </w:r>
          </w:p>
          <w:p w14:paraId="44618413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4346ED94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13151EA9" w14:textId="6C14A11F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t>Сопротивление изоляции</w:t>
            </w:r>
          </w:p>
        </w:tc>
        <w:tc>
          <w:tcPr>
            <w:tcW w:w="2306" w:type="dxa"/>
            <w:shd w:val="clear" w:color="auto" w:fill="auto"/>
          </w:tcPr>
          <w:p w14:paraId="7E733759" w14:textId="715BBE78" w:rsidR="00510ADC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КП 181 </w:t>
            </w:r>
          </w:p>
          <w:p w14:paraId="6E760264" w14:textId="43967780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п.Б.15.1, п.Б.16.1, п.Б.17.1, п.Б.18.1, п.Б.19.1, п.Б.20.1 </w:t>
            </w:r>
          </w:p>
          <w:p w14:paraId="3BF278D4" w14:textId="16D7D6E5" w:rsidR="00510ADC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КП 339 </w:t>
            </w:r>
          </w:p>
          <w:p w14:paraId="4046B854" w14:textId="251F46F9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4.4.14.1</w:t>
            </w:r>
            <w:r w:rsidRPr="002414CD">
              <w:rPr>
                <w:sz w:val="22"/>
                <w:szCs w:val="22"/>
              </w:rPr>
              <w:t xml:space="preserve">, </w:t>
            </w:r>
            <w:r w:rsidRPr="002414CD">
              <w:rPr>
                <w:sz w:val="22"/>
                <w:szCs w:val="22"/>
                <w:lang w:eastAsia="en-US"/>
              </w:rPr>
              <w:t>п.4.4.15.1, п.4.4.16.1</w:t>
            </w:r>
            <w:r w:rsidRPr="002414CD">
              <w:rPr>
                <w:sz w:val="22"/>
                <w:szCs w:val="22"/>
              </w:rPr>
              <w:t xml:space="preserve">, </w:t>
            </w:r>
            <w:r w:rsidRPr="002414CD">
              <w:rPr>
                <w:sz w:val="22"/>
                <w:szCs w:val="22"/>
                <w:lang w:eastAsia="en-US"/>
              </w:rPr>
              <w:t>п.4.4.17.1,</w:t>
            </w:r>
          </w:p>
          <w:p w14:paraId="04C8AFF9" w14:textId="77777777" w:rsidR="00D36DD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4.4.18.1,п.4.4.19</w:t>
            </w:r>
          </w:p>
          <w:p w14:paraId="2C45EF58" w14:textId="60122399" w:rsidR="00246093" w:rsidRPr="002414CD" w:rsidRDefault="00246093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11FBD46B" w14:textId="61C61471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39C27C6C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6B928FA" w14:textId="2C62A30C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8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4865E180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36E0CF32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69798B0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  <w:p w14:paraId="0788CDCF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1762FA4B" w14:textId="77777777" w:rsidR="00792BA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</w:t>
            </w:r>
          </w:p>
          <w:p w14:paraId="264C3DAA" w14:textId="3E6081DE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золяции повышенным напряжением частотой 50 Гц до 100 кВ</w:t>
            </w:r>
          </w:p>
        </w:tc>
        <w:tc>
          <w:tcPr>
            <w:tcW w:w="2306" w:type="dxa"/>
            <w:shd w:val="clear" w:color="auto" w:fill="auto"/>
          </w:tcPr>
          <w:p w14:paraId="55A20F43" w14:textId="79AA56FB" w:rsidR="00510ADC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КП 181 </w:t>
            </w:r>
          </w:p>
          <w:p w14:paraId="1CA16DA9" w14:textId="0FB2B3A2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п.Б.15.2, п.Б.16.2, п.Б.17, п.Б.18.2, п.Б.19.2, п.Б.20.2 </w:t>
            </w:r>
          </w:p>
          <w:p w14:paraId="6DD78B7D" w14:textId="394DD327" w:rsidR="00510ADC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КП 339 </w:t>
            </w:r>
          </w:p>
          <w:p w14:paraId="77F8BAB1" w14:textId="45306D22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4.4.14.2</w:t>
            </w:r>
            <w:r w:rsidRPr="002414CD">
              <w:rPr>
                <w:sz w:val="22"/>
                <w:szCs w:val="22"/>
              </w:rPr>
              <w:t xml:space="preserve">, </w:t>
            </w:r>
            <w:r w:rsidRPr="002414CD">
              <w:rPr>
                <w:sz w:val="22"/>
                <w:szCs w:val="22"/>
                <w:lang w:eastAsia="en-US"/>
              </w:rPr>
              <w:t>п.4.4.15.2, п.4.4.16.2</w:t>
            </w:r>
            <w:r w:rsidRPr="002414CD">
              <w:rPr>
                <w:sz w:val="22"/>
                <w:szCs w:val="22"/>
              </w:rPr>
              <w:t xml:space="preserve">, </w:t>
            </w:r>
            <w:r w:rsidRPr="002414CD">
              <w:rPr>
                <w:sz w:val="22"/>
                <w:szCs w:val="22"/>
                <w:lang w:eastAsia="en-US"/>
              </w:rPr>
              <w:t>п.4.4.17.2,</w:t>
            </w:r>
          </w:p>
          <w:p w14:paraId="64F814E9" w14:textId="77777777" w:rsidR="00D36DD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п.4.4.18.2,</w:t>
            </w:r>
            <w:r w:rsidR="00510ADC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  <w:lang w:eastAsia="en-US"/>
              </w:rPr>
              <w:t>п.4.4.19</w:t>
            </w:r>
          </w:p>
          <w:p w14:paraId="55E676D4" w14:textId="3D7CAB0F" w:rsidR="00246093" w:rsidRPr="002414CD" w:rsidRDefault="00246093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05697537" w14:textId="03DAB1EF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70DE554D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2EBD82CF" w14:textId="5F15D721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9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37501D03" w14:textId="447DFE19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Электродвигатели переменного тока, машины постоянного тока</w:t>
            </w:r>
          </w:p>
        </w:tc>
        <w:tc>
          <w:tcPr>
            <w:tcW w:w="911" w:type="dxa"/>
            <w:shd w:val="clear" w:color="auto" w:fill="auto"/>
          </w:tcPr>
          <w:p w14:paraId="3089D0C3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1/</w:t>
            </w:r>
          </w:p>
          <w:p w14:paraId="1775BF74" w14:textId="321A8DDA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1B3E83EF" w14:textId="3FC0A2D6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t>Сопротивление изоляции</w:t>
            </w:r>
          </w:p>
        </w:tc>
        <w:tc>
          <w:tcPr>
            <w:tcW w:w="2306" w:type="dxa"/>
            <w:shd w:val="clear" w:color="auto" w:fill="auto"/>
          </w:tcPr>
          <w:p w14:paraId="6F4AC50A" w14:textId="571866AD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</w:t>
            </w:r>
          </w:p>
          <w:p w14:paraId="5C33BFE3" w14:textId="5AB866C0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Б.6.2, п. Б.7.2</w:t>
            </w:r>
          </w:p>
          <w:p w14:paraId="3D9B73B5" w14:textId="5E27D61C" w:rsidR="00510ADC" w:rsidRPr="002414C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ТКП 339 </w:t>
            </w:r>
          </w:p>
          <w:p w14:paraId="6DE37A48" w14:textId="77777777" w:rsidR="00D36DD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п.4.4.4.2, п.4.4.5.2</w:t>
            </w:r>
          </w:p>
          <w:p w14:paraId="4858238B" w14:textId="18EFABB8" w:rsidR="00246093" w:rsidRPr="002414CD" w:rsidRDefault="00246093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78585C6A" w14:textId="5F3A1A35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0B0F927E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65DB1623" w14:textId="63EAE9AC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9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20ED2026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65454972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1/</w:t>
            </w:r>
          </w:p>
          <w:p w14:paraId="43F706B4" w14:textId="2E1F7BF9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771739DC" w14:textId="77777777" w:rsidR="00792BA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</w:t>
            </w:r>
          </w:p>
          <w:p w14:paraId="00B2F92F" w14:textId="77777777" w:rsidR="00D36DD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золяции повышенным напряжением частотой 50 Гц до 100 кВ</w:t>
            </w:r>
          </w:p>
          <w:p w14:paraId="76C90A5E" w14:textId="6D4E7CD0" w:rsidR="00AF0075" w:rsidRPr="002414CD" w:rsidRDefault="00AF0075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245FCB49" w14:textId="60ABA147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181 </w:t>
            </w:r>
          </w:p>
          <w:p w14:paraId="252E6BA6" w14:textId="2276030D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Б.6.3, п. Б.7.4</w:t>
            </w:r>
          </w:p>
          <w:p w14:paraId="3771845D" w14:textId="33571442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339 </w:t>
            </w:r>
          </w:p>
          <w:p w14:paraId="199FB655" w14:textId="0A0686E4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4.4.4.3, п.4.4.5.3</w:t>
            </w:r>
          </w:p>
        </w:tc>
        <w:tc>
          <w:tcPr>
            <w:tcW w:w="2077" w:type="dxa"/>
            <w:shd w:val="clear" w:color="auto" w:fill="auto"/>
          </w:tcPr>
          <w:p w14:paraId="1F2289DC" w14:textId="56208128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641656E7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65DE97EC" w14:textId="46135FC6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0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277736C4" w14:textId="48835253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Измерительные трансформаторы тока и напряжения</w:t>
            </w:r>
          </w:p>
        </w:tc>
        <w:tc>
          <w:tcPr>
            <w:tcW w:w="911" w:type="dxa"/>
            <w:shd w:val="clear" w:color="auto" w:fill="auto"/>
          </w:tcPr>
          <w:p w14:paraId="70FA0B39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438D7814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  <w:p w14:paraId="237CC49D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048F727C" w14:textId="2544602C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t>Сопротивление изоляции</w:t>
            </w:r>
          </w:p>
        </w:tc>
        <w:tc>
          <w:tcPr>
            <w:tcW w:w="2306" w:type="dxa"/>
            <w:shd w:val="clear" w:color="auto" w:fill="auto"/>
          </w:tcPr>
          <w:p w14:paraId="3655FFEC" w14:textId="63333B3A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</w:t>
            </w:r>
          </w:p>
          <w:p w14:paraId="4B2A47B5" w14:textId="32EC8278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Б.9.1, п. Б.10.1.1</w:t>
            </w:r>
          </w:p>
          <w:p w14:paraId="0CACFEAA" w14:textId="3F740333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339 </w:t>
            </w:r>
          </w:p>
          <w:p w14:paraId="397EC622" w14:textId="77777777" w:rsidR="00D36DD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4.4.7.1, п.4.4.8.1</w:t>
            </w:r>
          </w:p>
          <w:p w14:paraId="1CE80C7F" w14:textId="77777777" w:rsidR="00246093" w:rsidRDefault="00246093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</w:p>
          <w:p w14:paraId="0E27C269" w14:textId="1C47E1C5" w:rsidR="00246093" w:rsidRPr="002414CD" w:rsidRDefault="00246093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2659F4F0" w14:textId="5895CCA7" w:rsidR="00D36DDD" w:rsidRPr="00A55FA9" w:rsidRDefault="00C67243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58CE23AE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A120CB9" w14:textId="704E052B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lastRenderedPageBreak/>
              <w:t>10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217F0AEC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44FA84F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59CAD4C3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  <w:p w14:paraId="21D2C10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6C73BF30" w14:textId="77777777" w:rsidR="00A55FA9" w:rsidRDefault="00D36DDD" w:rsidP="00AF0075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1BF32C80" w14:textId="3A51BAB0" w:rsidR="00343D4F" w:rsidRDefault="00D36DDD" w:rsidP="00AF0075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 до 100 кВ</w:t>
            </w:r>
          </w:p>
          <w:p w14:paraId="2D42D87F" w14:textId="5C288F91" w:rsidR="00AF0075" w:rsidRPr="002414CD" w:rsidRDefault="00AF0075" w:rsidP="00AF0075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4E1E6BF0" w14:textId="675C470C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181 </w:t>
            </w:r>
          </w:p>
          <w:p w14:paraId="227B4769" w14:textId="63B266CB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Б.9.3, п. Б.10.1.2</w:t>
            </w:r>
          </w:p>
          <w:p w14:paraId="59A85A1D" w14:textId="5A1E8C65" w:rsidR="00510ADC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339 </w:t>
            </w:r>
          </w:p>
          <w:p w14:paraId="78783C27" w14:textId="001FA923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.4.4.7.3, п.4.4.8.1</w:t>
            </w:r>
          </w:p>
        </w:tc>
        <w:tc>
          <w:tcPr>
            <w:tcW w:w="2077" w:type="dxa"/>
            <w:shd w:val="clear" w:color="auto" w:fill="auto"/>
          </w:tcPr>
          <w:p w14:paraId="37A890F7" w14:textId="2529CA88" w:rsidR="00D36DDD" w:rsidRPr="00A55FA9" w:rsidRDefault="000A76D1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648A6689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28592AED" w14:textId="7C294571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1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7FD093B8" w14:textId="23745BE8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Силовые трансформаторы, автотрансформаторы, реакторы</w:t>
            </w:r>
          </w:p>
        </w:tc>
        <w:tc>
          <w:tcPr>
            <w:tcW w:w="911" w:type="dxa"/>
            <w:shd w:val="clear" w:color="auto" w:fill="auto"/>
          </w:tcPr>
          <w:p w14:paraId="41F68C60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1/</w:t>
            </w:r>
          </w:p>
          <w:p w14:paraId="7FC000F0" w14:textId="2A742873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23663833" w14:textId="77777777" w:rsidR="00343D4F" w:rsidRDefault="00D36DDD" w:rsidP="00AF0075">
            <w:pPr>
              <w:pStyle w:val="af6"/>
              <w:ind w:left="-10" w:right="-119"/>
              <w:rPr>
                <w:lang w:val="ru-RU"/>
              </w:rPr>
            </w:pPr>
            <w:r w:rsidRPr="002414CD">
              <w:t>Сопротивление изоляции, коэффициент абсорбции</w:t>
            </w:r>
          </w:p>
          <w:p w14:paraId="03F0E436" w14:textId="001552B7" w:rsidR="00246093" w:rsidRPr="00246093" w:rsidRDefault="00246093" w:rsidP="00AF0075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052F79C2" w14:textId="5EAFCC0A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1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  <w:lang w:eastAsia="en-US"/>
              </w:rPr>
              <w:t>п.Б.8.3.1</w:t>
            </w:r>
          </w:p>
          <w:p w14:paraId="4B6FAA2F" w14:textId="19337D58" w:rsidR="00D36DDD" w:rsidRPr="002414CD" w:rsidRDefault="00D36DDD" w:rsidP="007F76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3" w:right="-65" w:hanging="14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  <w:lang w:eastAsia="en-US"/>
              </w:rPr>
              <w:t>ТКП 339 п.4.4.6.2</w:t>
            </w:r>
          </w:p>
        </w:tc>
        <w:tc>
          <w:tcPr>
            <w:tcW w:w="2077" w:type="dxa"/>
            <w:shd w:val="clear" w:color="auto" w:fill="auto"/>
          </w:tcPr>
          <w:p w14:paraId="15E09A41" w14:textId="26CEE51D" w:rsidR="00D36DDD" w:rsidRPr="00A55FA9" w:rsidRDefault="001A30CE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17-2024</w:t>
            </w:r>
          </w:p>
        </w:tc>
      </w:tr>
      <w:tr w:rsidR="00D36DDD" w:rsidRPr="00B20F86" w14:paraId="6D62B28A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1D3B9716" w14:textId="565A05F2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1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121FDC58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00C1B312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1/</w:t>
            </w:r>
          </w:p>
          <w:p w14:paraId="6B54DC08" w14:textId="21FF60BB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0695A8EE" w14:textId="77777777" w:rsidR="00246093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08914A91" w14:textId="2386D492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 до 100 кВ</w:t>
            </w:r>
          </w:p>
          <w:p w14:paraId="318A045C" w14:textId="407CA34B" w:rsidR="00343D4F" w:rsidRPr="002414CD" w:rsidRDefault="00343D4F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7C77579B" w14:textId="233B3EF0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1 </w:t>
            </w:r>
            <w:r w:rsidRPr="002414CD">
              <w:rPr>
                <w:sz w:val="22"/>
                <w:szCs w:val="22"/>
                <w:lang w:eastAsia="en-US"/>
              </w:rPr>
              <w:t>п.Б.8.5</w:t>
            </w:r>
          </w:p>
          <w:p w14:paraId="65A0725B" w14:textId="32EA3995" w:rsidR="00D36DDD" w:rsidRPr="002414CD" w:rsidRDefault="00D36DDD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КП 339 п.4.4.6.3</w:t>
            </w:r>
          </w:p>
          <w:p w14:paraId="16D6152A" w14:textId="50149062" w:rsidR="00273E3A" w:rsidRPr="002414CD" w:rsidRDefault="00273E3A" w:rsidP="007F7664">
            <w:pPr>
              <w:pStyle w:val="ConsPlusNormal"/>
              <w:tabs>
                <w:tab w:val="left" w:pos="4536"/>
              </w:tabs>
              <w:ind w:left="23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77" w:type="dxa"/>
            <w:shd w:val="clear" w:color="auto" w:fill="auto"/>
          </w:tcPr>
          <w:p w14:paraId="2DF6BAA2" w14:textId="4EEEC9F4" w:rsidR="00D36DDD" w:rsidRPr="00A55FA9" w:rsidRDefault="001A30CE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D36DDD" w:rsidRPr="00B20F86" w14:paraId="361EEA42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56F1AD0" w14:textId="56A30588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1.3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526479CC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382016A3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11/</w:t>
            </w:r>
          </w:p>
          <w:p w14:paraId="73A177F3" w14:textId="42112A88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77617393" w14:textId="77777777" w:rsidR="00343D4F" w:rsidRDefault="00D36DDD" w:rsidP="00AF0075">
            <w:pPr>
              <w:pStyle w:val="af6"/>
              <w:ind w:left="-10" w:right="-119"/>
              <w:rPr>
                <w:lang w:val="ru-RU"/>
              </w:rPr>
            </w:pPr>
            <w:r w:rsidRPr="002414CD">
              <w:t>Сопротивление обмоток постоянному току</w:t>
            </w:r>
          </w:p>
          <w:p w14:paraId="14839440" w14:textId="53ABC79A" w:rsidR="00246093" w:rsidRPr="00246093" w:rsidRDefault="00246093" w:rsidP="00AF0075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21799D19" w14:textId="1AC365A4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181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  <w:lang w:eastAsia="en-US"/>
              </w:rPr>
              <w:t>Б.8.6</w:t>
            </w:r>
          </w:p>
          <w:p w14:paraId="16DB0F2E" w14:textId="551F0CCF" w:rsidR="00D36DDD" w:rsidRPr="002414CD" w:rsidRDefault="00D36DDD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ТКП 339</w:t>
            </w:r>
            <w:r w:rsidR="00273E3A" w:rsidRPr="002414CD">
              <w:rPr>
                <w:sz w:val="22"/>
                <w:szCs w:val="22"/>
                <w:lang w:eastAsia="en-US"/>
              </w:rPr>
              <w:t xml:space="preserve"> </w:t>
            </w:r>
            <w:r w:rsidRPr="002414CD">
              <w:rPr>
                <w:sz w:val="22"/>
                <w:szCs w:val="22"/>
                <w:lang w:eastAsia="en-US"/>
              </w:rPr>
              <w:t>п. 4.4.6.4</w:t>
            </w:r>
          </w:p>
        </w:tc>
        <w:tc>
          <w:tcPr>
            <w:tcW w:w="2077" w:type="dxa"/>
            <w:shd w:val="clear" w:color="auto" w:fill="auto"/>
          </w:tcPr>
          <w:p w14:paraId="6CE20677" w14:textId="335E8644" w:rsidR="00D36DDD" w:rsidRPr="00A55FA9" w:rsidRDefault="001A30CE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4-2024</w:t>
            </w:r>
          </w:p>
        </w:tc>
      </w:tr>
      <w:tr w:rsidR="00302E3B" w:rsidRPr="00B20F86" w14:paraId="48FF7C45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8363894" w14:textId="1194EB04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2.1</w:t>
            </w:r>
            <w:r w:rsidR="00D36DDD"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7FAEBB25" w14:textId="77777777" w:rsidR="00792BAD" w:rsidRPr="002414CD" w:rsidRDefault="00302E3B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Масло </w:t>
            </w:r>
          </w:p>
          <w:p w14:paraId="53257868" w14:textId="2678B46F" w:rsidR="00302E3B" w:rsidRPr="002414CD" w:rsidRDefault="00302E3B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трансформаторное</w:t>
            </w:r>
          </w:p>
        </w:tc>
        <w:tc>
          <w:tcPr>
            <w:tcW w:w="911" w:type="dxa"/>
            <w:shd w:val="clear" w:color="auto" w:fill="auto"/>
          </w:tcPr>
          <w:p w14:paraId="479C8FB9" w14:textId="77777777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9.20/</w:t>
            </w:r>
          </w:p>
          <w:p w14:paraId="5F890452" w14:textId="5C428884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3C877652" w14:textId="77777777" w:rsidR="00302E3B" w:rsidRPr="002414CD" w:rsidRDefault="00302E3B" w:rsidP="00CC36C2">
            <w:pPr>
              <w:pStyle w:val="af6"/>
              <w:ind w:left="-10" w:right="-119"/>
            </w:pPr>
            <w:r w:rsidRPr="002414CD">
              <w:t>Пробивное напряжение</w:t>
            </w:r>
          </w:p>
          <w:p w14:paraId="2677B620" w14:textId="6F9B8698" w:rsidR="00343D4F" w:rsidRPr="002414CD" w:rsidRDefault="00343D4F" w:rsidP="00CC36C2">
            <w:pPr>
              <w:pStyle w:val="af6"/>
              <w:ind w:left="-10" w:right="-119"/>
            </w:pPr>
          </w:p>
        </w:tc>
        <w:tc>
          <w:tcPr>
            <w:tcW w:w="2306" w:type="dxa"/>
            <w:shd w:val="clear" w:color="auto" w:fill="auto"/>
          </w:tcPr>
          <w:p w14:paraId="14ED90AE" w14:textId="57EC2E91" w:rsidR="00302E3B" w:rsidRPr="002414CD" w:rsidRDefault="00302E3B" w:rsidP="007F7664">
            <w:pPr>
              <w:pStyle w:val="af6"/>
              <w:ind w:left="23" w:right="-32"/>
              <w:rPr>
                <w:lang w:val="ru-RU" w:eastAsia="ru-RU"/>
              </w:rPr>
            </w:pPr>
            <w:r w:rsidRPr="002414CD">
              <w:rPr>
                <w:lang w:val="ru-RU" w:eastAsia="ru-RU"/>
              </w:rPr>
              <w:t>ТКП 181</w:t>
            </w:r>
            <w:r w:rsidR="00273E3A" w:rsidRPr="002414CD">
              <w:rPr>
                <w:lang w:val="ru-RU" w:eastAsia="ru-RU"/>
              </w:rPr>
              <w:t xml:space="preserve"> </w:t>
            </w:r>
            <w:r w:rsidRPr="002414CD">
              <w:rPr>
                <w:lang w:val="ru-RU" w:eastAsia="ru-RU"/>
              </w:rPr>
              <w:t>п.Б.26</w:t>
            </w:r>
          </w:p>
          <w:p w14:paraId="5992B886" w14:textId="0584EFB2" w:rsidR="00302E3B" w:rsidRPr="002414CD" w:rsidRDefault="00302E3B" w:rsidP="007F7664">
            <w:pPr>
              <w:pStyle w:val="af6"/>
              <w:ind w:left="23" w:right="-32"/>
              <w:rPr>
                <w:lang w:val="ru-RU" w:eastAsia="ru-RU"/>
              </w:rPr>
            </w:pPr>
            <w:r w:rsidRPr="002414CD">
              <w:rPr>
                <w:lang w:val="ru-RU" w:eastAsia="ru-RU"/>
              </w:rPr>
              <w:t>ТКП 339</w:t>
            </w:r>
            <w:r w:rsidR="00273E3A" w:rsidRPr="002414CD">
              <w:rPr>
                <w:lang w:val="ru-RU" w:eastAsia="ru-RU"/>
              </w:rPr>
              <w:t xml:space="preserve"> </w:t>
            </w:r>
            <w:r w:rsidRPr="002414CD">
              <w:t>п. 4.4.25</w:t>
            </w:r>
          </w:p>
        </w:tc>
        <w:tc>
          <w:tcPr>
            <w:tcW w:w="2077" w:type="dxa"/>
            <w:shd w:val="clear" w:color="auto" w:fill="auto"/>
          </w:tcPr>
          <w:p w14:paraId="53BD44FE" w14:textId="1D5F3B7F" w:rsidR="00302E3B" w:rsidRPr="00A55FA9" w:rsidRDefault="001A30CE" w:rsidP="00CC36C2">
            <w:pPr>
              <w:pStyle w:val="52"/>
              <w:tabs>
                <w:tab w:val="left" w:pos="4536"/>
              </w:tabs>
              <w:spacing w:after="0"/>
              <w:ind w:left="0" w:right="-111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АМИ.ГР 0122-2024</w:t>
            </w:r>
          </w:p>
          <w:p w14:paraId="6CBDD0C8" w14:textId="78F74ABE" w:rsidR="00302E3B" w:rsidRPr="00A55FA9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ГОСТ 6581</w:t>
            </w:r>
            <w:r w:rsidR="00273E3A" w:rsidRPr="00A55FA9">
              <w:rPr>
                <w:sz w:val="22"/>
                <w:szCs w:val="22"/>
              </w:rPr>
              <w:t>,</w:t>
            </w:r>
            <w:r w:rsidRPr="00A55FA9">
              <w:rPr>
                <w:sz w:val="22"/>
                <w:szCs w:val="22"/>
              </w:rPr>
              <w:t xml:space="preserve"> п.4</w:t>
            </w:r>
          </w:p>
        </w:tc>
      </w:tr>
      <w:tr w:rsidR="00302E3B" w:rsidRPr="00B20F86" w14:paraId="3AEBA3E4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EAD52A4" w14:textId="045B9433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3.1</w:t>
            </w:r>
            <w:r w:rsidR="00D36DDD"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6C482322" w14:textId="77777777" w:rsidR="00792BAD" w:rsidRPr="002414CD" w:rsidRDefault="00302E3B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Штанги </w:t>
            </w:r>
          </w:p>
          <w:p w14:paraId="6A4836AA" w14:textId="74C54660" w:rsidR="00302E3B" w:rsidRPr="002414CD" w:rsidRDefault="00302E3B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электроизолирующие и </w:t>
            </w:r>
            <w:r w:rsidR="006749DD" w:rsidRPr="00A55FA9">
              <w:rPr>
                <w:lang w:val="ru-RU"/>
              </w:rPr>
              <w:t>лестницы</w:t>
            </w:r>
          </w:p>
        </w:tc>
        <w:tc>
          <w:tcPr>
            <w:tcW w:w="911" w:type="dxa"/>
            <w:shd w:val="clear" w:color="auto" w:fill="auto"/>
          </w:tcPr>
          <w:p w14:paraId="018BFC97" w14:textId="77777777" w:rsidR="000A6FE1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73/</w:t>
            </w:r>
          </w:p>
          <w:p w14:paraId="6F6616D5" w14:textId="7B4AD9A1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18BF4FFA" w14:textId="77777777" w:rsidR="00246093" w:rsidRDefault="00302E3B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0EF251CC" w14:textId="77777777" w:rsidR="00302E3B" w:rsidRDefault="00302E3B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</w:t>
            </w:r>
          </w:p>
          <w:p w14:paraId="279B5692" w14:textId="77777777" w:rsidR="00246093" w:rsidRDefault="00246093" w:rsidP="00CC36C2">
            <w:pPr>
              <w:pStyle w:val="af6"/>
              <w:ind w:left="-10" w:right="-119"/>
              <w:rPr>
                <w:lang w:val="ru-RU"/>
              </w:rPr>
            </w:pPr>
          </w:p>
          <w:p w14:paraId="3A86EBFB" w14:textId="6EDFBF6B" w:rsidR="00246093" w:rsidRPr="002414CD" w:rsidRDefault="00246093" w:rsidP="00CC36C2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702307CE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0.2.2, п.10.8.2.6</w:t>
            </w:r>
          </w:p>
          <w:p w14:paraId="0AEF7030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Ж,</w:t>
            </w:r>
          </w:p>
          <w:p w14:paraId="6517C6BC" w14:textId="1EAF88C7" w:rsidR="00302E3B" w:rsidRPr="002414CD" w:rsidRDefault="000E322F" w:rsidP="000E322F">
            <w:pPr>
              <w:pStyle w:val="af6"/>
              <w:ind w:left="23" w:right="-34"/>
              <w:rPr>
                <w:lang w:val="ru-RU" w:eastAsia="ru-RU"/>
              </w:rPr>
            </w:pPr>
            <w:r w:rsidRPr="002414CD">
              <w:rPr>
                <w:lang w:val="ru-RU" w:eastAsia="ru-RU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5C30103C" w14:textId="1DC5C31A" w:rsidR="00302E3B" w:rsidRPr="00A55FA9" w:rsidRDefault="001A30CE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4B7C0342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757D9C5" w14:textId="3958136B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4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4A766710" w14:textId="77777777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Перчатки </w:t>
            </w:r>
          </w:p>
          <w:p w14:paraId="504A1130" w14:textId="402E714D" w:rsidR="000E322F" w:rsidRPr="002414CD" w:rsidRDefault="006749DD" w:rsidP="000E322F">
            <w:pPr>
              <w:pStyle w:val="af6"/>
              <w:ind w:right="-34"/>
              <w:rPr>
                <w:lang w:val="ru-RU"/>
              </w:rPr>
            </w:pPr>
            <w:r w:rsidRPr="00A55FA9">
              <w:rPr>
                <w:lang w:val="ru-RU"/>
              </w:rPr>
              <w:t>диэлектрические</w:t>
            </w:r>
          </w:p>
        </w:tc>
        <w:tc>
          <w:tcPr>
            <w:tcW w:w="911" w:type="dxa"/>
            <w:shd w:val="clear" w:color="auto" w:fill="auto"/>
          </w:tcPr>
          <w:p w14:paraId="1E879501" w14:textId="0DECD459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2</w:t>
            </w:r>
            <w:r w:rsidR="00DA5395" w:rsidRPr="00A55FA9">
              <w:rPr>
                <w:sz w:val="22"/>
                <w:szCs w:val="22"/>
              </w:rPr>
              <w:t>2</w:t>
            </w:r>
            <w:r w:rsidRPr="00A55FA9">
              <w:rPr>
                <w:sz w:val="22"/>
                <w:szCs w:val="22"/>
              </w:rPr>
              <w:t>.</w:t>
            </w:r>
            <w:r w:rsidR="00DA5395" w:rsidRPr="00A55FA9">
              <w:rPr>
                <w:sz w:val="22"/>
                <w:szCs w:val="22"/>
              </w:rPr>
              <w:t>19</w:t>
            </w:r>
            <w:r w:rsidRPr="00A55FA9">
              <w:rPr>
                <w:sz w:val="22"/>
                <w:szCs w:val="22"/>
              </w:rPr>
              <w:t>/</w:t>
            </w:r>
          </w:p>
          <w:p w14:paraId="4482483C" w14:textId="467C0FA9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0874F9A4" w14:textId="77777777" w:rsidR="00A55FA9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474B3465" w14:textId="2F7A78B1" w:rsidR="000E322F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 с измерением тока утечки</w:t>
            </w:r>
          </w:p>
          <w:p w14:paraId="551A11EB" w14:textId="33D3006E" w:rsidR="00246093" w:rsidRPr="002414CD" w:rsidRDefault="00246093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642E4254" w14:textId="34D4D84F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Эксплуатационная документация</w:t>
            </w:r>
            <w:r w:rsidR="001A30CE" w:rsidRPr="00A55FA9">
              <w:rPr>
                <w:sz w:val="22"/>
                <w:szCs w:val="22"/>
              </w:rPr>
              <w:t>, фактические значения</w:t>
            </w:r>
          </w:p>
        </w:tc>
        <w:tc>
          <w:tcPr>
            <w:tcW w:w="2077" w:type="dxa"/>
            <w:shd w:val="clear" w:color="auto" w:fill="auto"/>
          </w:tcPr>
          <w:p w14:paraId="5DB3882D" w14:textId="241CAF60" w:rsidR="000E322F" w:rsidRPr="00A55FA9" w:rsidRDefault="001A30CE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074727C0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FA5D7BD" w14:textId="02EDB363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5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170E58DB" w14:textId="77777777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Обувь </w:t>
            </w:r>
          </w:p>
          <w:p w14:paraId="68522687" w14:textId="354B6FD0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специальная </w:t>
            </w:r>
            <w:r w:rsidR="006749DD" w:rsidRPr="00A55FA9">
              <w:rPr>
                <w:lang w:val="ru-RU"/>
              </w:rPr>
              <w:t>диэлектрическая</w:t>
            </w:r>
          </w:p>
        </w:tc>
        <w:tc>
          <w:tcPr>
            <w:tcW w:w="911" w:type="dxa"/>
            <w:shd w:val="clear" w:color="auto" w:fill="auto"/>
          </w:tcPr>
          <w:p w14:paraId="753F1514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19/</w:t>
            </w:r>
          </w:p>
          <w:p w14:paraId="329D0414" w14:textId="1018A45E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185973DF" w14:textId="77777777" w:rsidR="000E322F" w:rsidRPr="002414CD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</w:t>
            </w:r>
          </w:p>
          <w:p w14:paraId="222FF712" w14:textId="3833DF4E" w:rsidR="000E322F" w:rsidRDefault="000E322F" w:rsidP="00AF0075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золяции повышенным напряжением частотой 50 Гц с измерением тока утечки</w:t>
            </w:r>
          </w:p>
          <w:p w14:paraId="4CB2307B" w14:textId="6D0E2B9B" w:rsidR="00246093" w:rsidRPr="002414CD" w:rsidRDefault="00246093" w:rsidP="00AF0075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6AFAC7E1" w14:textId="0F1B0169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Эксплуатационная документация</w:t>
            </w:r>
            <w:r w:rsidR="001A30CE" w:rsidRPr="002414CD">
              <w:rPr>
                <w:sz w:val="22"/>
                <w:szCs w:val="22"/>
              </w:rPr>
              <w:t xml:space="preserve">, </w:t>
            </w:r>
            <w:r w:rsidR="001A30CE" w:rsidRPr="00A55FA9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77" w:type="dxa"/>
            <w:shd w:val="clear" w:color="auto" w:fill="auto"/>
          </w:tcPr>
          <w:p w14:paraId="31D303D7" w14:textId="592E0A0D" w:rsidR="000E322F" w:rsidRPr="00A55FA9" w:rsidRDefault="001A30CE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6B207D33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35C93FE4" w14:textId="74078353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6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04A4D3BD" w14:textId="18721FDC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Указатели напряжения выше 1000 В</w:t>
            </w:r>
          </w:p>
        </w:tc>
        <w:tc>
          <w:tcPr>
            <w:tcW w:w="911" w:type="dxa"/>
            <w:shd w:val="clear" w:color="auto" w:fill="auto"/>
          </w:tcPr>
          <w:p w14:paraId="6D3D08C5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6.51/</w:t>
            </w:r>
          </w:p>
          <w:p w14:paraId="425BBF32" w14:textId="59866334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493A3AF4" w14:textId="77777777" w:rsidR="00A55FA9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674051C8" w14:textId="0A99CC2B" w:rsidR="000E322F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 с измерением тока утечки</w:t>
            </w:r>
          </w:p>
          <w:p w14:paraId="15ED49F6" w14:textId="77777777" w:rsidR="00246093" w:rsidRDefault="00246093" w:rsidP="000E322F">
            <w:pPr>
              <w:pStyle w:val="af6"/>
              <w:ind w:left="-10" w:right="-119"/>
              <w:rPr>
                <w:lang w:val="ru-RU"/>
              </w:rPr>
            </w:pPr>
          </w:p>
          <w:p w14:paraId="38794656" w14:textId="77777777" w:rsidR="000E3A3D" w:rsidRDefault="000E3A3D" w:rsidP="000E322F">
            <w:pPr>
              <w:pStyle w:val="af6"/>
              <w:ind w:left="-10" w:right="-119"/>
              <w:rPr>
                <w:lang w:val="ru-RU"/>
              </w:rPr>
            </w:pPr>
          </w:p>
          <w:p w14:paraId="54C2AA38" w14:textId="1398A2A0" w:rsidR="000E3A3D" w:rsidRPr="002414CD" w:rsidRDefault="000E3A3D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197BE054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0.5.3</w:t>
            </w:r>
          </w:p>
          <w:p w14:paraId="4059AC2A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Ж,</w:t>
            </w:r>
          </w:p>
          <w:p w14:paraId="4B090401" w14:textId="4B2EA332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33EB7627" w14:textId="48977F42" w:rsidR="000E322F" w:rsidRPr="00A55FA9" w:rsidRDefault="001A30CE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A3D" w:rsidRPr="00B20F86" w14:paraId="1536DA1F" w14:textId="77777777" w:rsidTr="000E3A3D">
        <w:trPr>
          <w:trHeight w:val="189"/>
        </w:trPr>
        <w:tc>
          <w:tcPr>
            <w:tcW w:w="807" w:type="dxa"/>
            <w:vMerge w:val="restart"/>
            <w:shd w:val="clear" w:color="auto" w:fill="auto"/>
          </w:tcPr>
          <w:p w14:paraId="4EA396EF" w14:textId="5F46075B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lastRenderedPageBreak/>
              <w:t>17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761404D4" w14:textId="77777777" w:rsidR="000E3A3D" w:rsidRPr="002414CD" w:rsidRDefault="000E3A3D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Указатели напряжения </w:t>
            </w:r>
          </w:p>
          <w:p w14:paraId="74E23D7E" w14:textId="4920456B" w:rsidR="000E3A3D" w:rsidRPr="002414CD" w:rsidRDefault="000E3A3D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до 1000 В</w:t>
            </w:r>
          </w:p>
        </w:tc>
        <w:tc>
          <w:tcPr>
            <w:tcW w:w="911" w:type="dxa"/>
            <w:vMerge w:val="restart"/>
            <w:shd w:val="clear" w:color="auto" w:fill="auto"/>
          </w:tcPr>
          <w:p w14:paraId="7DD301DF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6.51/</w:t>
            </w:r>
          </w:p>
          <w:p w14:paraId="265DEF7B" w14:textId="22FBB1AA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55EDCDA8" w14:textId="77777777" w:rsidR="000E3A3D" w:rsidRPr="000E3A3D" w:rsidRDefault="000E3A3D" w:rsidP="000E3A3D">
            <w:pPr>
              <w:pStyle w:val="af6"/>
              <w:ind w:left="-10" w:right="-119"/>
              <w:rPr>
                <w:lang w:val="ru-RU"/>
              </w:rPr>
            </w:pPr>
            <w:r w:rsidRPr="000E3A3D">
              <w:rPr>
                <w:lang w:val="ru-RU"/>
              </w:rPr>
              <w:t xml:space="preserve">Напряжение </w:t>
            </w:r>
          </w:p>
          <w:p w14:paraId="7CB8F9F4" w14:textId="1EF794B4" w:rsidR="000E3A3D" w:rsidRPr="002414CD" w:rsidRDefault="000E3A3D" w:rsidP="000E3A3D">
            <w:pPr>
              <w:pStyle w:val="af6"/>
              <w:ind w:left="-10" w:right="-119"/>
              <w:rPr>
                <w:lang w:val="ru-RU"/>
              </w:rPr>
            </w:pPr>
            <w:r w:rsidRPr="000E3A3D">
              <w:rPr>
                <w:lang w:val="ru-RU"/>
              </w:rPr>
              <w:t>индикации</w:t>
            </w:r>
          </w:p>
        </w:tc>
        <w:tc>
          <w:tcPr>
            <w:tcW w:w="2306" w:type="dxa"/>
            <w:shd w:val="clear" w:color="auto" w:fill="auto"/>
          </w:tcPr>
          <w:p w14:paraId="5F59EF4A" w14:textId="74B10875" w:rsidR="000E3A3D" w:rsidRPr="002414CD" w:rsidRDefault="000E3A3D" w:rsidP="000E322F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Эксплуатационная документация, фак-тические значения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183DC838" w14:textId="16446EAD" w:rsidR="000E3A3D" w:rsidRPr="00A55FA9" w:rsidRDefault="000E3A3D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A3D" w:rsidRPr="00B20F86" w14:paraId="65CA4D42" w14:textId="77777777" w:rsidTr="00A67093">
        <w:trPr>
          <w:trHeight w:val="189"/>
        </w:trPr>
        <w:tc>
          <w:tcPr>
            <w:tcW w:w="807" w:type="dxa"/>
            <w:vMerge/>
            <w:shd w:val="clear" w:color="auto" w:fill="auto"/>
          </w:tcPr>
          <w:p w14:paraId="4D966407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14:paraId="1D8851FD" w14:textId="77777777" w:rsidR="000E3A3D" w:rsidRPr="002414CD" w:rsidRDefault="000E3A3D" w:rsidP="000E322F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11BE0A8A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42A70961" w14:textId="4133F227" w:rsidR="000E3A3D" w:rsidRPr="002414CD" w:rsidRDefault="000E3A3D" w:rsidP="000E322F">
            <w:pPr>
              <w:pStyle w:val="af6"/>
              <w:ind w:left="-10" w:right="-119"/>
              <w:rPr>
                <w:lang w:val="ru-RU"/>
              </w:rPr>
            </w:pPr>
            <w:r w:rsidRPr="000E3A3D">
              <w:rPr>
                <w:lang w:val="ru-RU"/>
              </w:rPr>
              <w:t>Проверка схемы повышенным напряжением переменного тока частотой 50 Гц</w:t>
            </w:r>
          </w:p>
        </w:tc>
        <w:tc>
          <w:tcPr>
            <w:tcW w:w="2306" w:type="dxa"/>
            <w:shd w:val="clear" w:color="auto" w:fill="auto"/>
          </w:tcPr>
          <w:p w14:paraId="06078106" w14:textId="77777777" w:rsidR="000E3A3D" w:rsidRPr="000E3A3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ТКП 290, п.10.5.9.4</w:t>
            </w:r>
          </w:p>
          <w:p w14:paraId="68ED6BCA" w14:textId="77777777" w:rsidR="000E3A3D" w:rsidRPr="000E3A3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Приложение Ж,</w:t>
            </w:r>
          </w:p>
          <w:p w14:paraId="1D1F9F63" w14:textId="774D0F74" w:rsidR="000E3A3D" w:rsidRPr="002414C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vMerge/>
            <w:shd w:val="clear" w:color="auto" w:fill="auto"/>
          </w:tcPr>
          <w:p w14:paraId="613267F0" w14:textId="77777777" w:rsidR="000E3A3D" w:rsidRPr="00A55FA9" w:rsidRDefault="000E3A3D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A3D" w:rsidRPr="00B20F86" w14:paraId="2EA29F4C" w14:textId="77777777" w:rsidTr="00A67093">
        <w:trPr>
          <w:trHeight w:val="189"/>
        </w:trPr>
        <w:tc>
          <w:tcPr>
            <w:tcW w:w="807" w:type="dxa"/>
            <w:vMerge/>
            <w:shd w:val="clear" w:color="auto" w:fill="auto"/>
          </w:tcPr>
          <w:p w14:paraId="1D02CC79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14:paraId="0F6AFC3A" w14:textId="77777777" w:rsidR="000E3A3D" w:rsidRPr="002414CD" w:rsidRDefault="000E3A3D" w:rsidP="000E322F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165AEE60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3977A048" w14:textId="52B9243B" w:rsidR="000E3A3D" w:rsidRPr="002414CD" w:rsidRDefault="000E3A3D" w:rsidP="000E322F">
            <w:pPr>
              <w:pStyle w:val="af6"/>
              <w:ind w:left="-10" w:right="-119"/>
              <w:rPr>
                <w:lang w:val="ru-RU"/>
              </w:rPr>
            </w:pPr>
            <w:r w:rsidRPr="000E3A3D">
              <w:rPr>
                <w:lang w:val="ru-RU"/>
              </w:rPr>
              <w:t>Ток, протекаю-щий через из-делие при наибольшем рабочем напряжении</w:t>
            </w:r>
          </w:p>
        </w:tc>
        <w:tc>
          <w:tcPr>
            <w:tcW w:w="2306" w:type="dxa"/>
            <w:shd w:val="clear" w:color="auto" w:fill="auto"/>
          </w:tcPr>
          <w:p w14:paraId="5C25F55A" w14:textId="77777777" w:rsidR="000E3A3D" w:rsidRPr="000E3A3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ТКП 290, п.10.5.9.4</w:t>
            </w:r>
          </w:p>
          <w:p w14:paraId="37426ADE" w14:textId="77777777" w:rsidR="000E3A3D" w:rsidRPr="000E3A3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Приложение Ж,</w:t>
            </w:r>
          </w:p>
          <w:p w14:paraId="3D4CC7F8" w14:textId="0A0A9314" w:rsidR="000E3A3D" w:rsidRPr="002414C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vMerge/>
            <w:shd w:val="clear" w:color="auto" w:fill="auto"/>
          </w:tcPr>
          <w:p w14:paraId="45A03874" w14:textId="77777777" w:rsidR="000E3A3D" w:rsidRPr="00A55FA9" w:rsidRDefault="000E3A3D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A3D" w:rsidRPr="00B20F86" w14:paraId="2C3C9951" w14:textId="77777777" w:rsidTr="00A67093">
        <w:trPr>
          <w:trHeight w:val="189"/>
        </w:trPr>
        <w:tc>
          <w:tcPr>
            <w:tcW w:w="807" w:type="dxa"/>
            <w:vMerge/>
            <w:shd w:val="clear" w:color="auto" w:fill="auto"/>
          </w:tcPr>
          <w:p w14:paraId="2FC5E254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14:paraId="55888170" w14:textId="77777777" w:rsidR="000E3A3D" w:rsidRPr="002414CD" w:rsidRDefault="000E3A3D" w:rsidP="000E322F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70DA861E" w14:textId="77777777" w:rsidR="000E3A3D" w:rsidRPr="002414CD" w:rsidRDefault="000E3A3D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5DEC0586" w14:textId="77777777" w:rsidR="000E3A3D" w:rsidRDefault="000E3A3D" w:rsidP="000E322F">
            <w:pPr>
              <w:pStyle w:val="af6"/>
              <w:ind w:left="-10" w:right="-119"/>
              <w:rPr>
                <w:lang w:val="ru-RU"/>
              </w:rPr>
            </w:pPr>
            <w:r w:rsidRPr="000E3A3D">
              <w:rPr>
                <w:lang w:val="ru-RU"/>
              </w:rPr>
              <w:t>Испытание изо-ляции корпусов повышенным напряжением переменного частотой 50 Гц</w:t>
            </w:r>
          </w:p>
          <w:p w14:paraId="0A582456" w14:textId="7DE7DE40" w:rsidR="00496EE4" w:rsidRPr="002414CD" w:rsidRDefault="00496EE4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0AC75450" w14:textId="77777777" w:rsidR="000E3A3D" w:rsidRPr="000E3A3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ТКП 290, п.10.5.9.4</w:t>
            </w:r>
          </w:p>
          <w:p w14:paraId="1BFA24F5" w14:textId="77777777" w:rsidR="000E3A3D" w:rsidRPr="000E3A3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Приложение Ж,</w:t>
            </w:r>
          </w:p>
          <w:p w14:paraId="7276BF65" w14:textId="66687EB4" w:rsidR="000E3A3D" w:rsidRPr="002414CD" w:rsidRDefault="000E3A3D" w:rsidP="000E3A3D">
            <w:pPr>
              <w:ind w:left="23" w:right="-34"/>
              <w:rPr>
                <w:sz w:val="22"/>
                <w:szCs w:val="22"/>
              </w:rPr>
            </w:pPr>
            <w:r w:rsidRPr="000E3A3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vMerge/>
            <w:shd w:val="clear" w:color="auto" w:fill="auto"/>
          </w:tcPr>
          <w:p w14:paraId="509982D2" w14:textId="77777777" w:rsidR="000E3A3D" w:rsidRPr="00A55FA9" w:rsidRDefault="000E3A3D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22F" w:rsidRPr="00B20F86" w14:paraId="09CCAA5E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2B3AC35A" w14:textId="1C9516BC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8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08652B84" w14:textId="0E22F3B9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Указатели напряжения для проверки совпадения фаз</w:t>
            </w:r>
          </w:p>
        </w:tc>
        <w:tc>
          <w:tcPr>
            <w:tcW w:w="911" w:type="dxa"/>
            <w:shd w:val="clear" w:color="auto" w:fill="auto"/>
          </w:tcPr>
          <w:p w14:paraId="6DECC30A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6.51/</w:t>
            </w:r>
          </w:p>
          <w:p w14:paraId="2C4315EF" w14:textId="2F0357BC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12BA3379" w14:textId="77777777" w:rsidR="00A55FA9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2E499FF0" w14:textId="59F4785B" w:rsidR="000E322F" w:rsidRPr="002414CD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;</w:t>
            </w:r>
          </w:p>
          <w:p w14:paraId="771E255F" w14:textId="77777777" w:rsidR="000E322F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Напряжение индикации по схеме согласного и по схеме встречного включения</w:t>
            </w:r>
          </w:p>
          <w:p w14:paraId="24AD4765" w14:textId="59898F74" w:rsidR="00496EE4" w:rsidRPr="002414CD" w:rsidRDefault="00496EE4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056E7172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0.6.2</w:t>
            </w:r>
          </w:p>
          <w:p w14:paraId="7902C687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Ж,</w:t>
            </w:r>
          </w:p>
          <w:p w14:paraId="2698B1CE" w14:textId="7A871802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4AE9E395" w14:textId="7B125556" w:rsidR="000E322F" w:rsidRPr="00A55FA9" w:rsidRDefault="00C77F48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76F50B6C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3AEF3CC" w14:textId="1E95FA9F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19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29CBADC8" w14:textId="4D253CA5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Устройства для прокола кабеля</w:t>
            </w:r>
          </w:p>
        </w:tc>
        <w:tc>
          <w:tcPr>
            <w:tcW w:w="911" w:type="dxa"/>
            <w:shd w:val="clear" w:color="auto" w:fill="auto"/>
          </w:tcPr>
          <w:p w14:paraId="28946733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73/</w:t>
            </w:r>
          </w:p>
          <w:p w14:paraId="05D68EE0" w14:textId="6047E086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412F86DA" w14:textId="77777777" w:rsidR="00A55FA9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3A6DE7BE" w14:textId="77777777" w:rsidR="000E322F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</w:t>
            </w:r>
          </w:p>
          <w:p w14:paraId="1333EA37" w14:textId="0C555877" w:rsidR="00496EE4" w:rsidRPr="002414CD" w:rsidRDefault="00496EE4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41282F6F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2.2.2.2</w:t>
            </w:r>
          </w:p>
          <w:p w14:paraId="3DB07CF5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Ж,</w:t>
            </w:r>
          </w:p>
          <w:p w14:paraId="49ACF45B" w14:textId="36B68F5B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0B271FA1" w14:textId="3D1237B7" w:rsidR="000E322F" w:rsidRPr="00A55FA9" w:rsidRDefault="00C77F48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60A8868A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3F5126CC" w14:textId="7ABC74CF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0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274A317C" w14:textId="3D7D9707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Клещи электроизолирующие и электроизмерительные</w:t>
            </w:r>
          </w:p>
        </w:tc>
        <w:tc>
          <w:tcPr>
            <w:tcW w:w="911" w:type="dxa"/>
            <w:shd w:val="clear" w:color="auto" w:fill="auto"/>
          </w:tcPr>
          <w:p w14:paraId="1617CF19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73/</w:t>
            </w:r>
          </w:p>
          <w:p w14:paraId="64591F90" w14:textId="2A70A69C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78BF2705" w14:textId="77777777" w:rsidR="00A55FA9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57BE352D" w14:textId="77777777" w:rsidR="000E322F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</w:t>
            </w:r>
          </w:p>
          <w:p w14:paraId="4A1CB606" w14:textId="575526D2" w:rsidR="00496EE4" w:rsidRPr="002414CD" w:rsidRDefault="00496EE4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50A6B626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0.3.2, п.10.4.2</w:t>
            </w:r>
          </w:p>
          <w:p w14:paraId="26A6A753" w14:textId="77777777" w:rsidR="000E322F" w:rsidRPr="002414CD" w:rsidRDefault="000E322F" w:rsidP="000E322F">
            <w:pPr>
              <w:pStyle w:val="af6"/>
              <w:ind w:left="23" w:right="-34"/>
              <w:rPr>
                <w:lang w:val="ru-RU"/>
              </w:rPr>
            </w:pPr>
            <w:r w:rsidRPr="002414CD">
              <w:rPr>
                <w:lang w:val="ru-RU"/>
              </w:rPr>
              <w:t>Приложение Ж,</w:t>
            </w:r>
          </w:p>
          <w:p w14:paraId="4A7FCE6F" w14:textId="626DD49F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241F5264" w14:textId="41775319" w:rsidR="000E322F" w:rsidRPr="00A55FA9" w:rsidRDefault="00C77F48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5A7460E6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746D2E0" w14:textId="2ADA1B3E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1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340348D9" w14:textId="5C13512F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Ручной </w:t>
            </w:r>
          </w:p>
          <w:p w14:paraId="7314E1DE" w14:textId="404BB8F4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A55FA9">
              <w:rPr>
                <w:lang w:val="ru-RU"/>
              </w:rPr>
              <w:t>инструмент</w:t>
            </w:r>
          </w:p>
        </w:tc>
        <w:tc>
          <w:tcPr>
            <w:tcW w:w="911" w:type="dxa"/>
            <w:shd w:val="clear" w:color="auto" w:fill="auto"/>
          </w:tcPr>
          <w:p w14:paraId="6804AE3F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73/</w:t>
            </w:r>
          </w:p>
          <w:p w14:paraId="032A03A7" w14:textId="169D95C9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7D8A31DF" w14:textId="77777777" w:rsidR="00A55FA9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466D1309" w14:textId="5848D7C3" w:rsidR="000E322F" w:rsidRPr="002414CD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50 Гц</w:t>
            </w:r>
          </w:p>
          <w:p w14:paraId="7DDAD6D6" w14:textId="40C4513B" w:rsidR="000E322F" w:rsidRPr="002414CD" w:rsidRDefault="000E322F" w:rsidP="000E322F">
            <w:pPr>
              <w:pStyle w:val="af6"/>
              <w:ind w:left="-10" w:right="-119"/>
              <w:rPr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74B8BD89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0.12.2,</w:t>
            </w:r>
          </w:p>
          <w:p w14:paraId="6E4C1CF7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Ж,</w:t>
            </w:r>
          </w:p>
          <w:p w14:paraId="4F70C049" w14:textId="12BC3204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338D9AB2" w14:textId="59ECF4FA" w:rsidR="000E322F" w:rsidRPr="00A55FA9" w:rsidRDefault="00C77F48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0E322F" w:rsidRPr="00B20F86" w14:paraId="569A9034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751F8DC9" w14:textId="0C53DEB0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1</w:t>
            </w:r>
            <w:r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30CACD0B" w14:textId="77777777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Колпаки, накладки </w:t>
            </w:r>
          </w:p>
          <w:p w14:paraId="568F3F58" w14:textId="5857865F" w:rsidR="000E322F" w:rsidRPr="002414CD" w:rsidRDefault="000E322F" w:rsidP="000E322F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электроизолирующие</w:t>
            </w:r>
          </w:p>
        </w:tc>
        <w:tc>
          <w:tcPr>
            <w:tcW w:w="911" w:type="dxa"/>
            <w:shd w:val="clear" w:color="auto" w:fill="auto"/>
          </w:tcPr>
          <w:p w14:paraId="16080052" w14:textId="77777777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73/</w:t>
            </w:r>
          </w:p>
          <w:p w14:paraId="507DFF64" w14:textId="40E67D70" w:rsidR="000E322F" w:rsidRPr="002414CD" w:rsidRDefault="000E322F" w:rsidP="000E32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9.113</w:t>
            </w:r>
          </w:p>
        </w:tc>
        <w:tc>
          <w:tcPr>
            <w:tcW w:w="1762" w:type="dxa"/>
            <w:shd w:val="clear" w:color="auto" w:fill="auto"/>
          </w:tcPr>
          <w:p w14:paraId="07D2F43D" w14:textId="77777777" w:rsidR="000E322F" w:rsidRPr="002414CD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Испытание </w:t>
            </w:r>
          </w:p>
          <w:p w14:paraId="2720D9B8" w14:textId="77777777" w:rsidR="000E322F" w:rsidRDefault="000E322F" w:rsidP="000E322F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изоляции повышенным напряжением частотой 50 Гц</w:t>
            </w:r>
          </w:p>
          <w:p w14:paraId="0CBB72CD" w14:textId="0CC3200D" w:rsidR="00496EE4" w:rsidRPr="002414CD" w:rsidRDefault="00801BFF" w:rsidP="000E322F">
            <w:pPr>
              <w:pStyle w:val="af6"/>
              <w:ind w:left="-10" w:right="-119"/>
              <w:rPr>
                <w:lang w:val="ru-RU"/>
              </w:rPr>
            </w:pPr>
            <w:r>
              <w:rPr>
                <w:noProof/>
              </w:rPr>
              <w:object w:dxaOrig="1440" w:dyaOrig="1440" w14:anchorId="00E38C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33.3pt;margin-top:30.95pt;width:104.4pt;height:27pt;z-index:251659264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2051" DrawAspect="Content" ObjectID="_1793708343" r:id="rId9"/>
              </w:object>
            </w:r>
          </w:p>
        </w:tc>
        <w:tc>
          <w:tcPr>
            <w:tcW w:w="2306" w:type="dxa"/>
            <w:shd w:val="clear" w:color="auto" w:fill="auto"/>
          </w:tcPr>
          <w:p w14:paraId="1C92F246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290, п.10.13.2, п.10.14.2</w:t>
            </w:r>
          </w:p>
          <w:p w14:paraId="4C652339" w14:textId="77777777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Ж,</w:t>
            </w:r>
          </w:p>
          <w:p w14:paraId="0E2FE34A" w14:textId="61B8E201" w:rsidR="000E322F" w:rsidRPr="002414CD" w:rsidRDefault="000E322F" w:rsidP="000E322F">
            <w:pPr>
              <w:ind w:left="23" w:right="-34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аблица Ж.1</w:t>
            </w:r>
          </w:p>
        </w:tc>
        <w:tc>
          <w:tcPr>
            <w:tcW w:w="2077" w:type="dxa"/>
            <w:shd w:val="clear" w:color="auto" w:fill="auto"/>
          </w:tcPr>
          <w:p w14:paraId="5E2F45ED" w14:textId="5E0A1212" w:rsidR="000E322F" w:rsidRPr="00A55FA9" w:rsidRDefault="00757DD9" w:rsidP="000E322F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21-2024</w:t>
            </w:r>
          </w:p>
        </w:tc>
      </w:tr>
      <w:tr w:rsidR="00302E3B" w:rsidRPr="00B20F86" w14:paraId="4CBB05EB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1A67948D" w14:textId="071F11C0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lastRenderedPageBreak/>
              <w:t>23.1</w:t>
            </w:r>
            <w:r w:rsidR="00D36DDD" w:rsidRPr="002414CD">
              <w:rPr>
                <w:bCs/>
                <w:sz w:val="22"/>
                <w:szCs w:val="22"/>
              </w:rPr>
              <w:t>*</w:t>
            </w:r>
            <w:r w:rsidR="0023097B" w:rsidRPr="002414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65" w:type="dxa"/>
            <w:shd w:val="clear" w:color="auto" w:fill="auto"/>
          </w:tcPr>
          <w:p w14:paraId="0A0A5B20" w14:textId="77777777" w:rsidR="006969F5" w:rsidRPr="002414CD" w:rsidRDefault="00302E3B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Аппараты </w:t>
            </w:r>
          </w:p>
          <w:p w14:paraId="12BAB16E" w14:textId="4E084984" w:rsidR="00302E3B" w:rsidRPr="002414CD" w:rsidRDefault="00302E3B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защиты в электроустановках до 1000</w:t>
            </w:r>
            <w:r w:rsidR="000E322F" w:rsidRPr="002414CD">
              <w:rPr>
                <w:lang w:val="ru-RU"/>
              </w:rPr>
              <w:t xml:space="preserve"> </w:t>
            </w:r>
            <w:r w:rsidRPr="002414CD">
              <w:rPr>
                <w:lang w:val="ru-RU"/>
              </w:rPr>
              <w:t>В</w:t>
            </w:r>
          </w:p>
        </w:tc>
        <w:tc>
          <w:tcPr>
            <w:tcW w:w="911" w:type="dxa"/>
            <w:shd w:val="clear" w:color="auto" w:fill="auto"/>
          </w:tcPr>
          <w:p w14:paraId="274CE55D" w14:textId="77777777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1F357206" w14:textId="4C07E3FF" w:rsidR="00302E3B" w:rsidRPr="002414CD" w:rsidRDefault="00302E3B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2019FE80" w14:textId="77777777" w:rsidR="00343D4F" w:rsidRPr="002414CD" w:rsidRDefault="00302E3B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Проверка </w:t>
            </w:r>
          </w:p>
          <w:p w14:paraId="60641855" w14:textId="42F0848D" w:rsidR="00302E3B" w:rsidRPr="002414CD" w:rsidRDefault="00302E3B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действия срабатывания расцепителей автоматических выключателей</w:t>
            </w:r>
          </w:p>
        </w:tc>
        <w:tc>
          <w:tcPr>
            <w:tcW w:w="2306" w:type="dxa"/>
            <w:shd w:val="clear" w:color="auto" w:fill="auto"/>
          </w:tcPr>
          <w:p w14:paraId="606EC257" w14:textId="6460E46A" w:rsidR="00A67093" w:rsidRPr="002414CD" w:rsidRDefault="00302E3B" w:rsidP="00510ADC">
            <w:pPr>
              <w:ind w:left="-66" w:right="-203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339 п.4.4.26.4 б) </w:t>
            </w:r>
          </w:p>
          <w:p w14:paraId="07E8B340" w14:textId="74279D62" w:rsidR="00A67093" w:rsidRPr="002414CD" w:rsidRDefault="00302E3B" w:rsidP="00CC36C2">
            <w:pPr>
              <w:ind w:left="-66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181 </w:t>
            </w:r>
          </w:p>
          <w:p w14:paraId="70A75890" w14:textId="77777777" w:rsidR="00D53EB3" w:rsidRPr="002414CD" w:rsidRDefault="00302E3B" w:rsidP="00CC36C2">
            <w:pPr>
              <w:ind w:left="-66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Приложение Б, п.Б.27.4, п.Б.29.8 б), ГОСТ 30331.3</w:t>
            </w:r>
          </w:p>
          <w:p w14:paraId="5EBED419" w14:textId="77777777" w:rsidR="00302E3B" w:rsidRDefault="00302E3B" w:rsidP="00CC36C2">
            <w:pPr>
              <w:ind w:left="-66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B067202" w14:textId="66F2189E" w:rsidR="00496EE4" w:rsidRPr="002414CD" w:rsidRDefault="00496EE4" w:rsidP="00CC36C2">
            <w:pPr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41509D9A" w14:textId="6453083A" w:rsidR="00302E3B" w:rsidRPr="00A55FA9" w:rsidRDefault="00757DD9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19-2024</w:t>
            </w:r>
          </w:p>
        </w:tc>
      </w:tr>
      <w:tr w:rsidR="00D36DDD" w:rsidRPr="00B20F86" w14:paraId="1D028E59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56856CA" w14:textId="022F0463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4.1</w:t>
            </w:r>
            <w:r w:rsidR="00B13FE8" w:rsidRPr="002414C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740C7ED5" w14:textId="77777777" w:rsidR="006969F5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Устройства </w:t>
            </w:r>
          </w:p>
          <w:p w14:paraId="7C796653" w14:textId="77777777" w:rsidR="006969F5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защитного </w:t>
            </w:r>
          </w:p>
          <w:p w14:paraId="0ED64267" w14:textId="1E6AA645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отключения (УЗО-Д)</w:t>
            </w:r>
          </w:p>
        </w:tc>
        <w:tc>
          <w:tcPr>
            <w:tcW w:w="911" w:type="dxa"/>
            <w:shd w:val="clear" w:color="auto" w:fill="auto"/>
          </w:tcPr>
          <w:p w14:paraId="62B771DA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4CBE13AD" w14:textId="329796D5" w:rsidR="00D36DDD" w:rsidRPr="002414CD" w:rsidRDefault="00D36DDD" w:rsidP="00A670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3305BEC5" w14:textId="7C822CA9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Отключающий дифференциальный ток</w:t>
            </w:r>
          </w:p>
        </w:tc>
        <w:tc>
          <w:tcPr>
            <w:tcW w:w="2306" w:type="dxa"/>
            <w:shd w:val="clear" w:color="auto" w:fill="auto"/>
          </w:tcPr>
          <w:p w14:paraId="6C37BA27" w14:textId="5EFD6D1E" w:rsidR="00A67093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339 </w:t>
            </w:r>
          </w:p>
          <w:p w14:paraId="21A0D37F" w14:textId="6A9B8B31" w:rsidR="00A67093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п.4.4.26.7 г), </w:t>
            </w:r>
          </w:p>
          <w:p w14:paraId="28F853F2" w14:textId="3B500BD0" w:rsidR="00D36DDD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181 п.В.4.61.4, </w:t>
            </w:r>
          </w:p>
          <w:p w14:paraId="59B92AD4" w14:textId="0A1CA2DC" w:rsidR="00D36DDD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ГОСТ 30339 п.4.2.9</w:t>
            </w:r>
            <w:r w:rsidR="00D53EB3" w:rsidRPr="002414CD">
              <w:rPr>
                <w:sz w:val="22"/>
                <w:szCs w:val="22"/>
              </w:rPr>
              <w:t>,</w:t>
            </w:r>
          </w:p>
          <w:p w14:paraId="2FACDE88" w14:textId="08E20455" w:rsidR="00D36DDD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СТБ ГОСТ Р 50807 п.5.3, п.5.4</w:t>
            </w:r>
          </w:p>
          <w:p w14:paraId="5E0DC2A1" w14:textId="77777777" w:rsidR="00D36DD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СН 4.04.01</w:t>
            </w:r>
          </w:p>
          <w:p w14:paraId="7E746D1F" w14:textId="5996686E" w:rsidR="00496EE4" w:rsidRPr="002414CD" w:rsidRDefault="00496EE4" w:rsidP="007F7664">
            <w:pPr>
              <w:ind w:left="23" w:right="-32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38B2B22" w14:textId="42C11F26" w:rsidR="00D36DDD" w:rsidRPr="00A55FA9" w:rsidRDefault="00757DD9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19-2024</w:t>
            </w:r>
          </w:p>
        </w:tc>
      </w:tr>
      <w:tr w:rsidR="00D36DDD" w:rsidRPr="00B20F86" w14:paraId="693A28CE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541564DF" w14:textId="121F4D72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4.2</w:t>
            </w:r>
            <w:r w:rsidR="00B13FE8" w:rsidRPr="002414C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65" w:type="dxa"/>
            <w:vMerge/>
            <w:shd w:val="clear" w:color="auto" w:fill="auto"/>
          </w:tcPr>
          <w:p w14:paraId="53CB9E78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6266A685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458B4B2B" w14:textId="170F2871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194945EA" w14:textId="77777777" w:rsidR="00343D4F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Время </w:t>
            </w:r>
          </w:p>
          <w:p w14:paraId="0BCF87D7" w14:textId="20452FD8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отключения</w:t>
            </w:r>
          </w:p>
        </w:tc>
        <w:tc>
          <w:tcPr>
            <w:tcW w:w="2306" w:type="dxa"/>
            <w:shd w:val="clear" w:color="auto" w:fill="auto"/>
          </w:tcPr>
          <w:p w14:paraId="479DB681" w14:textId="6E716973" w:rsidR="006969F5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339</w:t>
            </w:r>
          </w:p>
          <w:p w14:paraId="1E238EE3" w14:textId="552D5834" w:rsidR="006969F5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п.4.4.26.7 д), </w:t>
            </w:r>
          </w:p>
          <w:p w14:paraId="3871353A" w14:textId="77777777" w:rsidR="00D36DD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ТКП 181 п.В.4.61.4</w:t>
            </w:r>
          </w:p>
          <w:p w14:paraId="339B0711" w14:textId="0FE76627" w:rsidR="00496EE4" w:rsidRPr="002414CD" w:rsidRDefault="00496EE4" w:rsidP="007F7664">
            <w:pPr>
              <w:ind w:left="23" w:right="-32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D6AE759" w14:textId="46E90C18" w:rsidR="00D36DDD" w:rsidRPr="00A55FA9" w:rsidRDefault="00757DD9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19-2024</w:t>
            </w:r>
          </w:p>
        </w:tc>
      </w:tr>
      <w:tr w:rsidR="00D36DDD" w:rsidRPr="00B20F86" w14:paraId="06EEF516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C3ED9EB" w14:textId="689DB7A4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4.3</w:t>
            </w:r>
            <w:r w:rsidR="00B13FE8" w:rsidRPr="002414C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65" w:type="dxa"/>
            <w:vMerge/>
            <w:shd w:val="clear" w:color="auto" w:fill="auto"/>
          </w:tcPr>
          <w:p w14:paraId="623AB49B" w14:textId="77777777" w:rsidR="00D36DDD" w:rsidRPr="002414CD" w:rsidRDefault="00D36DDD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768735ED" w14:textId="77777777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7.90/</w:t>
            </w:r>
          </w:p>
          <w:p w14:paraId="012F8CE8" w14:textId="3C2CCC6B" w:rsidR="00D36DDD" w:rsidRPr="002414CD" w:rsidRDefault="00D36DDD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2.000</w:t>
            </w:r>
          </w:p>
        </w:tc>
        <w:tc>
          <w:tcPr>
            <w:tcW w:w="1762" w:type="dxa"/>
            <w:shd w:val="clear" w:color="auto" w:fill="auto"/>
          </w:tcPr>
          <w:p w14:paraId="041D38C7" w14:textId="77777777" w:rsidR="00343D4F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 xml:space="preserve">Ток утечки </w:t>
            </w:r>
          </w:p>
          <w:p w14:paraId="183D57A8" w14:textId="2B0BF0AF" w:rsidR="00D36DDD" w:rsidRPr="002414CD" w:rsidRDefault="00D36DDD" w:rsidP="00CC36C2">
            <w:pPr>
              <w:pStyle w:val="af6"/>
              <w:ind w:left="-10" w:right="-119"/>
              <w:rPr>
                <w:lang w:val="ru-RU"/>
              </w:rPr>
            </w:pPr>
            <w:r w:rsidRPr="002414CD">
              <w:rPr>
                <w:lang w:val="ru-RU"/>
              </w:rPr>
              <w:t>защищаемой электроустановки</w:t>
            </w:r>
          </w:p>
        </w:tc>
        <w:tc>
          <w:tcPr>
            <w:tcW w:w="2306" w:type="dxa"/>
            <w:shd w:val="clear" w:color="auto" w:fill="auto"/>
          </w:tcPr>
          <w:p w14:paraId="443F5AAF" w14:textId="07A0796A" w:rsidR="00D36DDD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 xml:space="preserve">ТКП 181 п.В.4.61.4 </w:t>
            </w:r>
          </w:p>
          <w:p w14:paraId="0458846E" w14:textId="77777777" w:rsidR="00D36DDD" w:rsidRPr="002414CD" w:rsidRDefault="00D36DDD" w:rsidP="007F7664">
            <w:pPr>
              <w:ind w:left="23" w:right="-32"/>
              <w:rPr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</w:tcPr>
          <w:p w14:paraId="52DD1802" w14:textId="3F2103CD" w:rsidR="00D36DDD" w:rsidRPr="00A55FA9" w:rsidRDefault="00757DD9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A55FA9">
              <w:rPr>
                <w:rFonts w:ascii="Times New Roman" w:hAnsi="Times New Roman" w:cs="Times New Roman"/>
                <w:sz w:val="22"/>
                <w:szCs w:val="22"/>
              </w:rPr>
              <w:t>АМИ.ГР 0119-2024</w:t>
            </w:r>
          </w:p>
        </w:tc>
      </w:tr>
      <w:tr w:rsidR="00496EE4" w:rsidRPr="00B20F86" w14:paraId="186E2C82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EC5EEF5" w14:textId="06311EFB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1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5E9B00A0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Лестницы </w:t>
            </w:r>
          </w:p>
          <w:p w14:paraId="276367B6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 xml:space="preserve">пожарные наружные </w:t>
            </w:r>
          </w:p>
          <w:p w14:paraId="5A6CDDA2" w14:textId="7B73DFF3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  <w:r w:rsidRPr="002414CD">
              <w:rPr>
                <w:lang w:val="ru-RU"/>
              </w:rPr>
              <w:t>стационарные и ограждения крыш</w:t>
            </w:r>
          </w:p>
        </w:tc>
        <w:tc>
          <w:tcPr>
            <w:tcW w:w="911" w:type="dxa"/>
            <w:shd w:val="clear" w:color="auto" w:fill="auto"/>
          </w:tcPr>
          <w:p w14:paraId="7F30EDA9" w14:textId="77777777" w:rsidR="00496EE4" w:rsidRPr="00A55FA9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25.11/</w:t>
            </w:r>
          </w:p>
          <w:p w14:paraId="1D7F6546" w14:textId="64723850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29.061</w:t>
            </w:r>
          </w:p>
        </w:tc>
        <w:tc>
          <w:tcPr>
            <w:tcW w:w="1762" w:type="dxa"/>
            <w:shd w:val="clear" w:color="auto" w:fill="auto"/>
          </w:tcPr>
          <w:p w14:paraId="3B5CE49A" w14:textId="56A6D2D3" w:rsidR="00496EE4" w:rsidRPr="002414CD" w:rsidRDefault="00496EE4" w:rsidP="00CC36C2">
            <w:pPr>
              <w:pStyle w:val="af6"/>
              <w:ind w:left="-10" w:right="-119"/>
              <w:rPr>
                <w:lang w:val="ru-RU"/>
              </w:rPr>
            </w:pPr>
            <w:r w:rsidRPr="000E3A3D">
              <w:rPr>
                <w:lang w:val="ru-RU"/>
              </w:rPr>
              <w:t>Основные раз-меры, их пре-дельные откло-нения</w:t>
            </w:r>
          </w:p>
        </w:tc>
        <w:tc>
          <w:tcPr>
            <w:tcW w:w="2306" w:type="dxa"/>
            <w:shd w:val="clear" w:color="auto" w:fill="auto"/>
          </w:tcPr>
          <w:p w14:paraId="1088ABD8" w14:textId="0F289FEE" w:rsidR="00496EE4" w:rsidRPr="002414CD" w:rsidRDefault="00496EE4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СТБ 11.13.22</w:t>
            </w:r>
          </w:p>
          <w:p w14:paraId="66352F72" w14:textId="1F534103" w:rsidR="00496EE4" w:rsidRPr="002414CD" w:rsidRDefault="00496EE4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СТБ 1317 </w:t>
            </w:r>
          </w:p>
          <w:p w14:paraId="216A082D" w14:textId="59B3FB61" w:rsidR="00496EE4" w:rsidRPr="002414CD" w:rsidRDefault="00496EE4" w:rsidP="007F7664">
            <w:pPr>
              <w:ind w:left="23" w:right="-32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СТБ 1381 </w:t>
            </w:r>
          </w:p>
          <w:p w14:paraId="5766E76A" w14:textId="77777777" w:rsidR="00496EE4" w:rsidRPr="002414CD" w:rsidRDefault="00496EE4" w:rsidP="007F7664">
            <w:pPr>
              <w:ind w:left="23" w:right="-32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2A66EBE5" w14:textId="77777777" w:rsidR="00496EE4" w:rsidRPr="002414CD" w:rsidRDefault="00496EE4" w:rsidP="007F7664">
            <w:pPr>
              <w:ind w:left="23" w:right="-32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документация на </w:t>
            </w:r>
          </w:p>
          <w:p w14:paraId="75BACE4B" w14:textId="5E7AD4B3" w:rsidR="00496EE4" w:rsidRPr="002414CD" w:rsidRDefault="00496EE4" w:rsidP="007F7664">
            <w:pPr>
              <w:ind w:left="23" w:right="-32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  <w:lang w:eastAsia="en-US"/>
              </w:rPr>
              <w:t>изделие</w:t>
            </w:r>
          </w:p>
        </w:tc>
        <w:tc>
          <w:tcPr>
            <w:tcW w:w="2077" w:type="dxa"/>
            <w:shd w:val="clear" w:color="auto" w:fill="auto"/>
          </w:tcPr>
          <w:p w14:paraId="10E2F6A0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СТБ 11.13.22, </w:t>
            </w:r>
          </w:p>
          <w:p w14:paraId="1A891819" w14:textId="1A4CD70E" w:rsidR="00496EE4" w:rsidRPr="00302E3B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496EE4" w:rsidRPr="00B20F86" w14:paraId="1BE0B456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64F906F6" w14:textId="55BC06FB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2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408D0341" w14:textId="066BE10D" w:rsidR="00496EE4" w:rsidRPr="002414CD" w:rsidRDefault="00496EE4" w:rsidP="00A67093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shd w:val="clear" w:color="auto" w:fill="auto"/>
          </w:tcPr>
          <w:p w14:paraId="0B930C78" w14:textId="77777777" w:rsidR="00496EE4" w:rsidRPr="00A55FA9" w:rsidRDefault="00496EE4" w:rsidP="00A670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25.11/</w:t>
            </w:r>
          </w:p>
          <w:p w14:paraId="7CC2A010" w14:textId="0A3DB95B" w:rsidR="00496EE4" w:rsidRPr="00A55FA9" w:rsidRDefault="00496EE4" w:rsidP="00A670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11.116</w:t>
            </w:r>
          </w:p>
        </w:tc>
        <w:tc>
          <w:tcPr>
            <w:tcW w:w="1762" w:type="dxa"/>
            <w:shd w:val="clear" w:color="auto" w:fill="auto"/>
          </w:tcPr>
          <w:p w14:paraId="1606D97A" w14:textId="77777777" w:rsid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  <w:r w:rsidRPr="002414CD">
              <w:rPr>
                <w:lang w:val="ru-RU"/>
              </w:rPr>
              <w:t>Внешний вид конструкций и их креплений</w:t>
            </w:r>
          </w:p>
          <w:p w14:paraId="518382A4" w14:textId="2B61A726" w:rsidR="00496EE4" w:rsidRPr="002414CD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</w:p>
        </w:tc>
        <w:tc>
          <w:tcPr>
            <w:tcW w:w="2306" w:type="dxa"/>
            <w:vMerge w:val="restart"/>
            <w:shd w:val="clear" w:color="auto" w:fill="auto"/>
          </w:tcPr>
          <w:p w14:paraId="48DA8213" w14:textId="77777777" w:rsidR="00496EE4" w:rsidRPr="002414CD" w:rsidRDefault="00496EE4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СТБ 11.13.22</w:t>
            </w:r>
          </w:p>
          <w:p w14:paraId="01BCF16E" w14:textId="77777777" w:rsidR="00496EE4" w:rsidRPr="002414CD" w:rsidRDefault="00496EE4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СТБ 1317 </w:t>
            </w:r>
          </w:p>
          <w:p w14:paraId="4886AE93" w14:textId="77777777" w:rsidR="00496EE4" w:rsidRPr="002414CD" w:rsidRDefault="00496EE4" w:rsidP="007F7664">
            <w:pPr>
              <w:ind w:left="23" w:right="-32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СТБ 1381 </w:t>
            </w:r>
          </w:p>
          <w:p w14:paraId="71E41E49" w14:textId="77777777" w:rsidR="00496EE4" w:rsidRPr="002414CD" w:rsidRDefault="00496EE4" w:rsidP="007F7664">
            <w:pPr>
              <w:ind w:left="23" w:right="-32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576AC20A" w14:textId="77777777" w:rsidR="00496EE4" w:rsidRPr="002414CD" w:rsidRDefault="00496EE4" w:rsidP="007F7664">
            <w:pPr>
              <w:ind w:left="23" w:right="-32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 xml:space="preserve">документация на </w:t>
            </w:r>
          </w:p>
          <w:p w14:paraId="3D37BF18" w14:textId="189F3467" w:rsidR="00496EE4" w:rsidRPr="002414CD" w:rsidRDefault="00496EE4" w:rsidP="007F7664">
            <w:pPr>
              <w:pStyle w:val="52"/>
              <w:tabs>
                <w:tab w:val="left" w:pos="4536"/>
              </w:tabs>
              <w:spacing w:after="0"/>
              <w:ind w:left="23" w:right="-101"/>
              <w:rPr>
                <w:sz w:val="22"/>
                <w:szCs w:val="22"/>
                <w:lang w:eastAsia="en-US"/>
              </w:rPr>
            </w:pPr>
            <w:r w:rsidRPr="002414CD">
              <w:rPr>
                <w:sz w:val="22"/>
                <w:szCs w:val="22"/>
                <w:lang w:eastAsia="en-US"/>
              </w:rPr>
              <w:t>изделие</w:t>
            </w:r>
          </w:p>
        </w:tc>
        <w:tc>
          <w:tcPr>
            <w:tcW w:w="2077" w:type="dxa"/>
            <w:shd w:val="clear" w:color="auto" w:fill="auto"/>
          </w:tcPr>
          <w:p w14:paraId="600DBE3F" w14:textId="3B46A5EF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СТБ 11.13.22 </w:t>
            </w:r>
          </w:p>
          <w:p w14:paraId="1EAADCAE" w14:textId="7FD66C82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п.5.6</w:t>
            </w:r>
          </w:p>
        </w:tc>
      </w:tr>
      <w:tr w:rsidR="00496EE4" w:rsidRPr="00B20F86" w14:paraId="3B71A21A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DE1779F" w14:textId="2964A46D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3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1DB6C443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 w:val="restart"/>
            <w:shd w:val="clear" w:color="auto" w:fill="auto"/>
          </w:tcPr>
          <w:p w14:paraId="7BC11BBA" w14:textId="77777777" w:rsidR="00496EE4" w:rsidRPr="00A55FA9" w:rsidRDefault="00496EE4" w:rsidP="00DA539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25.11/</w:t>
            </w:r>
          </w:p>
          <w:p w14:paraId="07940C58" w14:textId="4EB11D62" w:rsidR="00496EE4" w:rsidRPr="00A55FA9" w:rsidRDefault="00496EE4" w:rsidP="00DA539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55FA9">
              <w:rPr>
                <w:sz w:val="22"/>
                <w:szCs w:val="22"/>
              </w:rPr>
              <w:t>29.121</w:t>
            </w:r>
          </w:p>
        </w:tc>
        <w:tc>
          <w:tcPr>
            <w:tcW w:w="1762" w:type="dxa"/>
            <w:shd w:val="clear" w:color="auto" w:fill="auto"/>
          </w:tcPr>
          <w:p w14:paraId="522C7249" w14:textId="77777777" w:rsid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  <w:r w:rsidRPr="002414CD">
              <w:t>Прочность ступеньки вертикальной лестницы</w:t>
            </w:r>
          </w:p>
          <w:p w14:paraId="55AA42D1" w14:textId="5A93001D" w:rsidR="00496EE4" w:rsidRP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14:paraId="7FD22443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left="-66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22798514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СТБ 11.13.22</w:t>
            </w:r>
          </w:p>
          <w:p w14:paraId="3BC62476" w14:textId="7FE8D67D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 п.5.7, п.5.9</w:t>
            </w:r>
          </w:p>
        </w:tc>
      </w:tr>
      <w:tr w:rsidR="00496EE4" w:rsidRPr="00B20F86" w14:paraId="17BAC851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AE568AC" w14:textId="1504A9E4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4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1DED3719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30677ECB" w14:textId="77777777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13AE8EF7" w14:textId="77777777" w:rsid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  <w:r w:rsidRPr="002414CD">
              <w:t>Прочность ступеньки наклонной лестницы</w:t>
            </w:r>
          </w:p>
          <w:p w14:paraId="78426A01" w14:textId="77777777" w:rsid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</w:p>
          <w:p w14:paraId="0D77FAE1" w14:textId="62E08EBC" w:rsidR="00496EE4" w:rsidRPr="00246093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14:paraId="4EE04801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left="-66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7A9232B0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СТБ 11.13.22</w:t>
            </w:r>
          </w:p>
          <w:p w14:paraId="0D372608" w14:textId="4B363B6A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 xml:space="preserve"> п.5.8, п.5.9</w:t>
            </w:r>
          </w:p>
        </w:tc>
      </w:tr>
      <w:tr w:rsidR="00496EE4" w:rsidRPr="00B20F86" w14:paraId="4C200948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06AB4D1C" w14:textId="6EF63D75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5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74B9F25A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1C9355F7" w14:textId="77777777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0EEB2C47" w14:textId="77777777" w:rsid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  <w:r w:rsidRPr="002414CD">
              <w:rPr>
                <w:lang w:val="ru-RU"/>
              </w:rPr>
              <w:t>Прочность балки крепления вертикальной и наклонной лестниц</w:t>
            </w:r>
          </w:p>
          <w:p w14:paraId="10AE476B" w14:textId="77777777" w:rsidR="00496EE4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</w:p>
          <w:p w14:paraId="5B55B487" w14:textId="2EAA009A" w:rsidR="00496EE4" w:rsidRPr="002414CD" w:rsidRDefault="00801BFF" w:rsidP="00CC36C2">
            <w:pPr>
              <w:pStyle w:val="af6"/>
              <w:ind w:left="-10" w:right="-119" w:firstLine="7"/>
              <w:rPr>
                <w:lang w:val="ru-RU"/>
              </w:rPr>
            </w:pPr>
            <w:r>
              <w:rPr>
                <w:noProof/>
              </w:rPr>
              <w:object w:dxaOrig="1440" w:dyaOrig="1440" w14:anchorId="60B7672E">
                <v:shape id="_x0000_s2052" type="#_x0000_t75" style="position:absolute;left:0;text-align:left;margin-left:30.3pt;margin-top:44.05pt;width:107.45pt;height:27.8pt;z-index:251661312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2052" DrawAspect="Content" ObjectID="_1793708344" r:id="rId10"/>
              </w:object>
            </w:r>
          </w:p>
        </w:tc>
        <w:tc>
          <w:tcPr>
            <w:tcW w:w="2306" w:type="dxa"/>
            <w:vMerge/>
            <w:shd w:val="clear" w:color="auto" w:fill="auto"/>
          </w:tcPr>
          <w:p w14:paraId="01FB8A0B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left="-66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29EB8A29" w14:textId="55AF7A54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СТБ 11.13.22 п.5.10, п.5.11</w:t>
            </w:r>
          </w:p>
        </w:tc>
      </w:tr>
      <w:tr w:rsidR="00496EE4" w:rsidRPr="00B20F86" w14:paraId="6195969A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3B7D1E2" w14:textId="77A0A318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lastRenderedPageBreak/>
              <w:t>25.6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7DFB9341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374D21BF" w14:textId="77777777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25145D0D" w14:textId="47543023" w:rsidR="00496EE4" w:rsidRPr="002414CD" w:rsidRDefault="00496EE4" w:rsidP="00CC36C2">
            <w:pPr>
              <w:pStyle w:val="af6"/>
              <w:ind w:left="-10" w:right="-119" w:firstLine="7"/>
              <w:rPr>
                <w:lang w:val="ru-RU"/>
              </w:rPr>
            </w:pPr>
            <w:r w:rsidRPr="002414CD">
              <w:rPr>
                <w:lang w:val="ru-RU"/>
              </w:rPr>
              <w:t>Прочность площадок, лестниц и маршей наклонных лестниц</w:t>
            </w:r>
          </w:p>
        </w:tc>
        <w:tc>
          <w:tcPr>
            <w:tcW w:w="2306" w:type="dxa"/>
            <w:vMerge/>
            <w:shd w:val="clear" w:color="auto" w:fill="auto"/>
          </w:tcPr>
          <w:p w14:paraId="19428C33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left="-66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29093727" w14:textId="47F4D40A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СТБ 11.13.22 п.5.12</w:t>
            </w:r>
          </w:p>
        </w:tc>
      </w:tr>
      <w:tr w:rsidR="00496EE4" w:rsidRPr="00B20F86" w14:paraId="100B529C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547731D2" w14:textId="059B0C63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7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7BBF20EC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6E5F038E" w14:textId="77777777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4E18484F" w14:textId="759E7D72" w:rsidR="00496EE4" w:rsidRPr="002414CD" w:rsidRDefault="00496EE4" w:rsidP="00CC36C2">
            <w:pPr>
              <w:pStyle w:val="af6"/>
              <w:ind w:left="-10" w:right="-119" w:firstLine="7"/>
            </w:pPr>
            <w:r w:rsidRPr="002414CD">
              <w:t>Прочность ограждения лестниц</w:t>
            </w:r>
          </w:p>
        </w:tc>
        <w:tc>
          <w:tcPr>
            <w:tcW w:w="2306" w:type="dxa"/>
            <w:vMerge/>
            <w:shd w:val="clear" w:color="auto" w:fill="auto"/>
          </w:tcPr>
          <w:p w14:paraId="149AE3EE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left="-66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76802312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СТБ 11.13.22</w:t>
            </w:r>
          </w:p>
          <w:p w14:paraId="1526E426" w14:textId="75270F3A" w:rsidR="00496EE4" w:rsidRPr="002414CD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2414CD">
              <w:rPr>
                <w:rFonts w:ascii="Times New Roman" w:hAnsi="Times New Roman" w:cs="Times New Roman"/>
                <w:sz w:val="22"/>
                <w:szCs w:val="22"/>
              </w:rPr>
              <w:t>п.5.13</w:t>
            </w:r>
          </w:p>
        </w:tc>
      </w:tr>
      <w:tr w:rsidR="00496EE4" w:rsidRPr="00B20F86" w14:paraId="4F7CF531" w14:textId="77777777" w:rsidTr="00A67093">
        <w:trPr>
          <w:trHeight w:val="277"/>
        </w:trPr>
        <w:tc>
          <w:tcPr>
            <w:tcW w:w="807" w:type="dxa"/>
            <w:shd w:val="clear" w:color="auto" w:fill="auto"/>
          </w:tcPr>
          <w:p w14:paraId="4B55059F" w14:textId="2836E478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ind w:left="-118" w:right="-133"/>
              <w:jc w:val="center"/>
              <w:textAlignment w:val="baseline"/>
              <w:rPr>
                <w:sz w:val="22"/>
                <w:szCs w:val="22"/>
              </w:rPr>
            </w:pPr>
            <w:r w:rsidRPr="002414CD">
              <w:rPr>
                <w:sz w:val="22"/>
                <w:szCs w:val="22"/>
              </w:rPr>
              <w:t>25.8</w:t>
            </w:r>
            <w:r w:rsidRPr="002414C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65" w:type="dxa"/>
            <w:vMerge/>
            <w:shd w:val="clear" w:color="auto" w:fill="auto"/>
          </w:tcPr>
          <w:p w14:paraId="17C593BC" w14:textId="77777777" w:rsidR="00496EE4" w:rsidRPr="002414CD" w:rsidRDefault="00496EE4" w:rsidP="00CC36C2">
            <w:pPr>
              <w:pStyle w:val="af6"/>
              <w:ind w:right="-34"/>
              <w:rPr>
                <w:lang w:val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14:paraId="11C14727" w14:textId="77777777" w:rsidR="00496EE4" w:rsidRPr="002414CD" w:rsidRDefault="00496EE4" w:rsidP="00CC36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14:paraId="3ED34AF5" w14:textId="6579925A" w:rsidR="00496EE4" w:rsidRPr="002414CD" w:rsidRDefault="00496EE4" w:rsidP="00CC36C2">
            <w:pPr>
              <w:pStyle w:val="af6"/>
              <w:ind w:left="-10" w:right="-119" w:firstLine="7"/>
            </w:pPr>
            <w:r w:rsidRPr="002414CD">
              <w:t>Прочность ограждения крыши здания</w:t>
            </w:r>
          </w:p>
        </w:tc>
        <w:tc>
          <w:tcPr>
            <w:tcW w:w="2306" w:type="dxa"/>
            <w:vMerge/>
            <w:shd w:val="clear" w:color="auto" w:fill="auto"/>
          </w:tcPr>
          <w:p w14:paraId="4AEF5DCA" w14:textId="77777777" w:rsidR="00496EE4" w:rsidRPr="002414CD" w:rsidRDefault="00496EE4" w:rsidP="00CC36C2">
            <w:pPr>
              <w:pStyle w:val="ConsPlusNormal"/>
              <w:tabs>
                <w:tab w:val="left" w:pos="4536"/>
              </w:tabs>
              <w:ind w:left="-66" w:right="-10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14:paraId="5BEDDE7B" w14:textId="2CCE653F" w:rsidR="00496EE4" w:rsidRPr="008D277C" w:rsidRDefault="00496EE4" w:rsidP="00CC36C2">
            <w:pPr>
              <w:pStyle w:val="ConsPlusNormal"/>
              <w:tabs>
                <w:tab w:val="left" w:pos="4536"/>
              </w:tabs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8D277C">
              <w:rPr>
                <w:rFonts w:ascii="Times New Roman" w:hAnsi="Times New Roman" w:cs="Times New Roman"/>
                <w:sz w:val="22"/>
                <w:szCs w:val="22"/>
              </w:rPr>
              <w:t>СТБ 11.13.22 п.5.14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C62C68" w:rsidRPr="00645C1C" w14:paraId="5DB90364" w14:textId="77777777" w:rsidTr="001D12C5">
        <w:trPr>
          <w:trHeight w:val="608"/>
        </w:trPr>
        <w:tc>
          <w:tcPr>
            <w:tcW w:w="2662" w:type="dxa"/>
            <w:vAlign w:val="center"/>
          </w:tcPr>
          <w:p w14:paraId="4D7AD3B6" w14:textId="77777777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  <w:bookmarkStart w:id="1" w:name="_Hlk78369449"/>
          </w:p>
        </w:tc>
        <w:tc>
          <w:tcPr>
            <w:tcW w:w="3810" w:type="dxa"/>
          </w:tcPr>
          <w:p w14:paraId="09033235" w14:textId="3812E25A" w:rsidR="00C62C68" w:rsidRPr="002667A7" w:rsidRDefault="00C62C68" w:rsidP="00374A27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5AA9E2BC" w14:textId="77777777" w:rsidR="00C62C68" w:rsidRPr="002667A7" w:rsidRDefault="00C62C68" w:rsidP="00EB7AD3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</w:tcPr>
          <w:p w14:paraId="4ABD5D81" w14:textId="21579599" w:rsidR="00C62C68" w:rsidRPr="002667A7" w:rsidRDefault="00C62C68" w:rsidP="001F51B1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1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443E9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284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AC745" w14:textId="77777777" w:rsidR="002F3505" w:rsidRDefault="002F3505" w:rsidP="0011070C">
      <w:r>
        <w:separator/>
      </w:r>
    </w:p>
  </w:endnote>
  <w:endnote w:type="continuationSeparator" w:id="0">
    <w:p w14:paraId="14835FF8" w14:textId="77777777" w:rsidR="002F3505" w:rsidRDefault="002F35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8"/>
      <w:gridCol w:w="4087"/>
      <w:gridCol w:w="2153"/>
    </w:tblGrid>
    <w:tr w:rsidR="002667A7" w:rsidRPr="00460ECA" w14:paraId="5950A3D5" w14:textId="77777777" w:rsidTr="00443E93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00E0B35E" w:rsidR="002667A7" w:rsidRPr="00443E93" w:rsidRDefault="00DD14F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</w:rPr>
                <w:t>19</w:t>
              </w:r>
              <w:r w:rsidR="00443E9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</w:rPr>
                <w:t>07</w:t>
              </w:r>
              <w:r w:rsidR="00443E93">
                <w:rPr>
                  <w:rFonts w:eastAsia="ArialMT"/>
                  <w:u w:val="single"/>
                  <w:lang w:val="ru-RU"/>
                </w:rPr>
                <w:t>.202</w:t>
              </w:r>
              <w:r w:rsidR="00745894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04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50AFD663" w:rsidR="005D5C7B" w:rsidRPr="00121CA0" w:rsidRDefault="00121CA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745894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745894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745894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7D322" w14:textId="77777777" w:rsidR="002F3505" w:rsidRDefault="002F3505" w:rsidP="0011070C">
      <w:r>
        <w:separator/>
      </w:r>
    </w:p>
  </w:footnote>
  <w:footnote w:type="continuationSeparator" w:id="0">
    <w:p w14:paraId="2667666B" w14:textId="77777777" w:rsidR="002F3505" w:rsidRDefault="002F35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CC36C2">
      <w:trPr>
        <w:trHeight w:val="752"/>
        <w:tblHeader/>
      </w:trPr>
      <w:tc>
        <w:tcPr>
          <w:tcW w:w="380" w:type="pct"/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vAlign w:val="center"/>
        </w:tcPr>
        <w:p w14:paraId="7199E576" w14:textId="753E78B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443E93" w:rsidRPr="00443E93">
            <w:rPr>
              <w:bCs/>
              <w:sz w:val="24"/>
              <w:szCs w:val="24"/>
            </w:rPr>
            <w:t>BY/112 1.1421</w:t>
          </w:r>
        </w:p>
      </w:tc>
    </w:tr>
  </w:tbl>
  <w:tbl>
    <w:tblPr>
      <w:tblpPr w:leftFromText="180" w:rightFromText="180" w:vertAnchor="text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7"/>
      <w:gridCol w:w="1765"/>
      <w:gridCol w:w="911"/>
      <w:gridCol w:w="1762"/>
      <w:gridCol w:w="2306"/>
      <w:gridCol w:w="2077"/>
    </w:tblGrid>
    <w:tr w:rsidR="00CC36C2" w:rsidRPr="00C26074" w14:paraId="2D6EA22B" w14:textId="77777777" w:rsidTr="00CC36C2">
      <w:trPr>
        <w:trHeight w:val="277"/>
      </w:trPr>
      <w:tc>
        <w:tcPr>
          <w:tcW w:w="807" w:type="dxa"/>
          <w:shd w:val="clear" w:color="auto" w:fill="auto"/>
        </w:tcPr>
        <w:p w14:paraId="3602F18C" w14:textId="77777777" w:rsidR="00CC36C2" w:rsidRPr="00AF0075" w:rsidRDefault="00CC36C2" w:rsidP="00CC36C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AF0075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765" w:type="dxa"/>
          <w:shd w:val="clear" w:color="auto" w:fill="auto"/>
        </w:tcPr>
        <w:p w14:paraId="29F94AC6" w14:textId="77777777" w:rsidR="00CC36C2" w:rsidRPr="00AF0075" w:rsidRDefault="00CC36C2" w:rsidP="00CC36C2">
          <w:pPr>
            <w:overflowPunct w:val="0"/>
            <w:autoSpaceDE w:val="0"/>
            <w:autoSpaceDN w:val="0"/>
            <w:adjustRightInd w:val="0"/>
            <w:spacing w:line="240" w:lineRule="exact"/>
            <w:ind w:right="-34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AF0075">
            <w:rPr>
              <w:b/>
              <w:bCs/>
              <w:sz w:val="22"/>
              <w:szCs w:val="22"/>
            </w:rPr>
            <w:t>2</w:t>
          </w:r>
        </w:p>
      </w:tc>
      <w:tc>
        <w:tcPr>
          <w:tcW w:w="911" w:type="dxa"/>
          <w:shd w:val="clear" w:color="auto" w:fill="auto"/>
        </w:tcPr>
        <w:p w14:paraId="5BB64946" w14:textId="77777777" w:rsidR="00CC36C2" w:rsidRPr="00AF0075" w:rsidRDefault="00CC36C2" w:rsidP="00CC36C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AF0075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762" w:type="dxa"/>
          <w:shd w:val="clear" w:color="auto" w:fill="auto"/>
        </w:tcPr>
        <w:p w14:paraId="7B25D6DF" w14:textId="77777777" w:rsidR="00CC36C2" w:rsidRPr="00AF0075" w:rsidRDefault="00CC36C2" w:rsidP="00CC36C2">
          <w:pPr>
            <w:overflowPunct w:val="0"/>
            <w:autoSpaceDE w:val="0"/>
            <w:autoSpaceDN w:val="0"/>
            <w:adjustRightInd w:val="0"/>
            <w:spacing w:line="240" w:lineRule="exact"/>
            <w:ind w:left="-1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AF0075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306" w:type="dxa"/>
          <w:shd w:val="clear" w:color="auto" w:fill="auto"/>
          <w:vAlign w:val="center"/>
        </w:tcPr>
        <w:p w14:paraId="75B11E0C" w14:textId="77777777" w:rsidR="00CC36C2" w:rsidRPr="00AF0075" w:rsidRDefault="00CC36C2" w:rsidP="00CC36C2">
          <w:pPr>
            <w:overflowPunct w:val="0"/>
            <w:autoSpaceDE w:val="0"/>
            <w:autoSpaceDN w:val="0"/>
            <w:adjustRightInd w:val="0"/>
            <w:spacing w:line="240" w:lineRule="exact"/>
            <w:ind w:left="16" w:right="-65" w:hanging="14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AF0075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077" w:type="dxa"/>
          <w:shd w:val="clear" w:color="auto" w:fill="auto"/>
          <w:vAlign w:val="center"/>
        </w:tcPr>
        <w:p w14:paraId="26DAA813" w14:textId="77777777" w:rsidR="00CC36C2" w:rsidRPr="00AF0075" w:rsidRDefault="00CC36C2" w:rsidP="00CC36C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AF0075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B53AEA" w:rsidRPr="00343D4F" w:rsidRDefault="00B53AEA">
    <w:pPr>
      <w:pStyle w:val="a7"/>
      <w:rPr>
        <w:sz w:val="8"/>
        <w:szCs w:val="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CC094B" w:rsidRPr="00804957" w14:paraId="00A6030A" w14:textId="77777777" w:rsidTr="00FC1C8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32" name="Рисуно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autoHyphenation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765A"/>
    <w:rsid w:val="000800E9"/>
    <w:rsid w:val="000801FD"/>
    <w:rsid w:val="00090EA2"/>
    <w:rsid w:val="000A56A6"/>
    <w:rsid w:val="000A6FE1"/>
    <w:rsid w:val="000A76D1"/>
    <w:rsid w:val="000D49BB"/>
    <w:rsid w:val="000E2802"/>
    <w:rsid w:val="000E322F"/>
    <w:rsid w:val="000E3A3D"/>
    <w:rsid w:val="0011070C"/>
    <w:rsid w:val="001138B4"/>
    <w:rsid w:val="00114C2E"/>
    <w:rsid w:val="00116AD0"/>
    <w:rsid w:val="00117059"/>
    <w:rsid w:val="00120BDA"/>
    <w:rsid w:val="00121649"/>
    <w:rsid w:val="00121CA0"/>
    <w:rsid w:val="00124258"/>
    <w:rsid w:val="00131847"/>
    <w:rsid w:val="00132246"/>
    <w:rsid w:val="001518A5"/>
    <w:rsid w:val="00160828"/>
    <w:rsid w:val="00162213"/>
    <w:rsid w:val="00162D37"/>
    <w:rsid w:val="00194140"/>
    <w:rsid w:val="001956F7"/>
    <w:rsid w:val="001A087F"/>
    <w:rsid w:val="001A2429"/>
    <w:rsid w:val="001A30CE"/>
    <w:rsid w:val="001A4BEA"/>
    <w:rsid w:val="001A7AD9"/>
    <w:rsid w:val="001B646F"/>
    <w:rsid w:val="001D12C5"/>
    <w:rsid w:val="001F4C43"/>
    <w:rsid w:val="001F51B1"/>
    <w:rsid w:val="001F7797"/>
    <w:rsid w:val="0020355B"/>
    <w:rsid w:val="00204777"/>
    <w:rsid w:val="00226130"/>
    <w:rsid w:val="0023097B"/>
    <w:rsid w:val="002414CD"/>
    <w:rsid w:val="00246093"/>
    <w:rsid w:val="00246C12"/>
    <w:rsid w:val="002505FA"/>
    <w:rsid w:val="00260689"/>
    <w:rsid w:val="002667A7"/>
    <w:rsid w:val="00273E3A"/>
    <w:rsid w:val="0027431C"/>
    <w:rsid w:val="00285F39"/>
    <w:rsid w:val="002877C8"/>
    <w:rsid w:val="002900DE"/>
    <w:rsid w:val="002C3708"/>
    <w:rsid w:val="002F3505"/>
    <w:rsid w:val="002F5524"/>
    <w:rsid w:val="00302E3B"/>
    <w:rsid w:val="003054C2"/>
    <w:rsid w:val="00305E11"/>
    <w:rsid w:val="0031023B"/>
    <w:rsid w:val="00311D01"/>
    <w:rsid w:val="003324CA"/>
    <w:rsid w:val="00343D4F"/>
    <w:rsid w:val="00350D5F"/>
    <w:rsid w:val="003717D2"/>
    <w:rsid w:val="00374A27"/>
    <w:rsid w:val="003A10A8"/>
    <w:rsid w:val="003A7C1A"/>
    <w:rsid w:val="003C130A"/>
    <w:rsid w:val="003D7438"/>
    <w:rsid w:val="003E26A2"/>
    <w:rsid w:val="003E2914"/>
    <w:rsid w:val="003E6D8A"/>
    <w:rsid w:val="003F50C5"/>
    <w:rsid w:val="00401D49"/>
    <w:rsid w:val="00437E07"/>
    <w:rsid w:val="00441E77"/>
    <w:rsid w:val="00443E93"/>
    <w:rsid w:val="00496EE4"/>
    <w:rsid w:val="004A5E4C"/>
    <w:rsid w:val="004C53CA"/>
    <w:rsid w:val="004E4DCC"/>
    <w:rsid w:val="004E5090"/>
    <w:rsid w:val="004E6BC8"/>
    <w:rsid w:val="004F02E3"/>
    <w:rsid w:val="004F5A1D"/>
    <w:rsid w:val="005047EB"/>
    <w:rsid w:val="00507CCF"/>
    <w:rsid w:val="00510ADC"/>
    <w:rsid w:val="00552FE5"/>
    <w:rsid w:val="0056070B"/>
    <w:rsid w:val="005776B2"/>
    <w:rsid w:val="00581FA3"/>
    <w:rsid w:val="00584012"/>
    <w:rsid w:val="00592241"/>
    <w:rsid w:val="005D5C7B"/>
    <w:rsid w:val="005E250C"/>
    <w:rsid w:val="005E33F5"/>
    <w:rsid w:val="005E611E"/>
    <w:rsid w:val="005E7EB9"/>
    <w:rsid w:val="005F063C"/>
    <w:rsid w:val="00605B0E"/>
    <w:rsid w:val="00611DF3"/>
    <w:rsid w:val="0063778A"/>
    <w:rsid w:val="0064318F"/>
    <w:rsid w:val="00645468"/>
    <w:rsid w:val="00645B4C"/>
    <w:rsid w:val="006467C2"/>
    <w:rsid w:val="006563CA"/>
    <w:rsid w:val="006749DD"/>
    <w:rsid w:val="006762B3"/>
    <w:rsid w:val="00684562"/>
    <w:rsid w:val="006911C0"/>
    <w:rsid w:val="006938AF"/>
    <w:rsid w:val="006969F5"/>
    <w:rsid w:val="006A336B"/>
    <w:rsid w:val="006C2976"/>
    <w:rsid w:val="006D5481"/>
    <w:rsid w:val="006D5DCE"/>
    <w:rsid w:val="006F0EAC"/>
    <w:rsid w:val="00701135"/>
    <w:rsid w:val="0070130C"/>
    <w:rsid w:val="00727891"/>
    <w:rsid w:val="00731452"/>
    <w:rsid w:val="00734508"/>
    <w:rsid w:val="00741FBB"/>
    <w:rsid w:val="00745894"/>
    <w:rsid w:val="00750565"/>
    <w:rsid w:val="00757DD9"/>
    <w:rsid w:val="007624CE"/>
    <w:rsid w:val="00792BAD"/>
    <w:rsid w:val="00796C65"/>
    <w:rsid w:val="007A4658"/>
    <w:rsid w:val="007B2010"/>
    <w:rsid w:val="007B3671"/>
    <w:rsid w:val="007E39F7"/>
    <w:rsid w:val="007F4FC0"/>
    <w:rsid w:val="007F5916"/>
    <w:rsid w:val="007F7664"/>
    <w:rsid w:val="00801BFF"/>
    <w:rsid w:val="00805C5D"/>
    <w:rsid w:val="00812B87"/>
    <w:rsid w:val="00813B56"/>
    <w:rsid w:val="00816D1D"/>
    <w:rsid w:val="008704E2"/>
    <w:rsid w:val="00877224"/>
    <w:rsid w:val="00886D6D"/>
    <w:rsid w:val="008A29B0"/>
    <w:rsid w:val="008B5528"/>
    <w:rsid w:val="008D277C"/>
    <w:rsid w:val="008D476D"/>
    <w:rsid w:val="008E43A5"/>
    <w:rsid w:val="00910DF0"/>
    <w:rsid w:val="00916038"/>
    <w:rsid w:val="00920D7B"/>
    <w:rsid w:val="00921A06"/>
    <w:rsid w:val="00931338"/>
    <w:rsid w:val="00947A11"/>
    <w:rsid w:val="009503C7"/>
    <w:rsid w:val="0095347E"/>
    <w:rsid w:val="009940B7"/>
    <w:rsid w:val="009A3A10"/>
    <w:rsid w:val="009A3E9D"/>
    <w:rsid w:val="009D3247"/>
    <w:rsid w:val="009D5A57"/>
    <w:rsid w:val="009E74C3"/>
    <w:rsid w:val="009F385D"/>
    <w:rsid w:val="009F7389"/>
    <w:rsid w:val="00A0063E"/>
    <w:rsid w:val="00A16715"/>
    <w:rsid w:val="00A236A3"/>
    <w:rsid w:val="00A35AD5"/>
    <w:rsid w:val="00A47C62"/>
    <w:rsid w:val="00A55FA9"/>
    <w:rsid w:val="00A67093"/>
    <w:rsid w:val="00A755C7"/>
    <w:rsid w:val="00A86864"/>
    <w:rsid w:val="00A97CAD"/>
    <w:rsid w:val="00AA3250"/>
    <w:rsid w:val="00AA3893"/>
    <w:rsid w:val="00AB1825"/>
    <w:rsid w:val="00AD4B7A"/>
    <w:rsid w:val="00AF0075"/>
    <w:rsid w:val="00B073DC"/>
    <w:rsid w:val="00B13FE8"/>
    <w:rsid w:val="00B15054"/>
    <w:rsid w:val="00B16BF0"/>
    <w:rsid w:val="00B20359"/>
    <w:rsid w:val="00B453D4"/>
    <w:rsid w:val="00B45674"/>
    <w:rsid w:val="00B4667C"/>
    <w:rsid w:val="00B47A0F"/>
    <w:rsid w:val="00B47E33"/>
    <w:rsid w:val="00B53AEA"/>
    <w:rsid w:val="00B57642"/>
    <w:rsid w:val="00BA682A"/>
    <w:rsid w:val="00BA7746"/>
    <w:rsid w:val="00BB0188"/>
    <w:rsid w:val="00BB272F"/>
    <w:rsid w:val="00BC40FF"/>
    <w:rsid w:val="00BC6B2B"/>
    <w:rsid w:val="00C13D62"/>
    <w:rsid w:val="00C17C25"/>
    <w:rsid w:val="00C26074"/>
    <w:rsid w:val="00C3769E"/>
    <w:rsid w:val="00C62C68"/>
    <w:rsid w:val="00C67243"/>
    <w:rsid w:val="00C77F48"/>
    <w:rsid w:val="00C943E3"/>
    <w:rsid w:val="00C94B1C"/>
    <w:rsid w:val="00C96ECE"/>
    <w:rsid w:val="00C97BC9"/>
    <w:rsid w:val="00CA3473"/>
    <w:rsid w:val="00CA53E3"/>
    <w:rsid w:val="00CB5DD8"/>
    <w:rsid w:val="00CC094B"/>
    <w:rsid w:val="00CC36C2"/>
    <w:rsid w:val="00CE3F98"/>
    <w:rsid w:val="00CF4334"/>
    <w:rsid w:val="00D10C95"/>
    <w:rsid w:val="00D116DF"/>
    <w:rsid w:val="00D16238"/>
    <w:rsid w:val="00D21EC5"/>
    <w:rsid w:val="00D36DDD"/>
    <w:rsid w:val="00D53EB3"/>
    <w:rsid w:val="00D56371"/>
    <w:rsid w:val="00D70076"/>
    <w:rsid w:val="00D876E6"/>
    <w:rsid w:val="00DA5395"/>
    <w:rsid w:val="00DA5E7A"/>
    <w:rsid w:val="00DA6561"/>
    <w:rsid w:val="00DB1FAE"/>
    <w:rsid w:val="00DB7FF2"/>
    <w:rsid w:val="00DD14FF"/>
    <w:rsid w:val="00DD4EA5"/>
    <w:rsid w:val="00DE6F93"/>
    <w:rsid w:val="00DF7DAB"/>
    <w:rsid w:val="00E04FA8"/>
    <w:rsid w:val="00E13A20"/>
    <w:rsid w:val="00E21498"/>
    <w:rsid w:val="00E5357F"/>
    <w:rsid w:val="00E750F5"/>
    <w:rsid w:val="00E909C3"/>
    <w:rsid w:val="00E95EA8"/>
    <w:rsid w:val="00EA6ED1"/>
    <w:rsid w:val="00EC3CC7"/>
    <w:rsid w:val="00EC615C"/>
    <w:rsid w:val="00EC76FB"/>
    <w:rsid w:val="00ED10E7"/>
    <w:rsid w:val="00EE7844"/>
    <w:rsid w:val="00EF0247"/>
    <w:rsid w:val="00EF5137"/>
    <w:rsid w:val="00F05C88"/>
    <w:rsid w:val="00F37312"/>
    <w:rsid w:val="00F47F4D"/>
    <w:rsid w:val="00F645FA"/>
    <w:rsid w:val="00F8255B"/>
    <w:rsid w:val="00F86DE9"/>
    <w:rsid w:val="00FA4BFD"/>
    <w:rsid w:val="00FC0729"/>
    <w:rsid w:val="00FC1A9B"/>
    <w:rsid w:val="00FC1C8D"/>
    <w:rsid w:val="00FC280E"/>
    <w:rsid w:val="00FE053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52">
    <w:name w:val="Основной текст 5"/>
    <w:basedOn w:val="a4"/>
    <w:rsid w:val="00302E3B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D2414"/>
    <w:rsid w:val="000E2DE9"/>
    <w:rsid w:val="000F2B53"/>
    <w:rsid w:val="001234B4"/>
    <w:rsid w:val="00132396"/>
    <w:rsid w:val="00160828"/>
    <w:rsid w:val="001B646F"/>
    <w:rsid w:val="001D6874"/>
    <w:rsid w:val="001F042C"/>
    <w:rsid w:val="001F086A"/>
    <w:rsid w:val="001F3D7D"/>
    <w:rsid w:val="00210877"/>
    <w:rsid w:val="00246C12"/>
    <w:rsid w:val="002501E5"/>
    <w:rsid w:val="002751FF"/>
    <w:rsid w:val="002A5594"/>
    <w:rsid w:val="00345676"/>
    <w:rsid w:val="00394953"/>
    <w:rsid w:val="003B21DC"/>
    <w:rsid w:val="00420E72"/>
    <w:rsid w:val="00427432"/>
    <w:rsid w:val="00441764"/>
    <w:rsid w:val="00495C3B"/>
    <w:rsid w:val="004A3A30"/>
    <w:rsid w:val="005029EC"/>
    <w:rsid w:val="00516AF1"/>
    <w:rsid w:val="00541DC0"/>
    <w:rsid w:val="00562D7C"/>
    <w:rsid w:val="00580F98"/>
    <w:rsid w:val="005C3A33"/>
    <w:rsid w:val="005C4097"/>
    <w:rsid w:val="005F063C"/>
    <w:rsid w:val="00607457"/>
    <w:rsid w:val="0063778A"/>
    <w:rsid w:val="0064318F"/>
    <w:rsid w:val="00684F82"/>
    <w:rsid w:val="0080735D"/>
    <w:rsid w:val="00813B56"/>
    <w:rsid w:val="00826393"/>
    <w:rsid w:val="008A140C"/>
    <w:rsid w:val="00931338"/>
    <w:rsid w:val="00932D0B"/>
    <w:rsid w:val="00947A11"/>
    <w:rsid w:val="0097030F"/>
    <w:rsid w:val="00A01129"/>
    <w:rsid w:val="00A13F21"/>
    <w:rsid w:val="00A661C2"/>
    <w:rsid w:val="00A8053F"/>
    <w:rsid w:val="00AC0D66"/>
    <w:rsid w:val="00AC6548"/>
    <w:rsid w:val="00AF059A"/>
    <w:rsid w:val="00B00858"/>
    <w:rsid w:val="00B028A4"/>
    <w:rsid w:val="00B11269"/>
    <w:rsid w:val="00B15995"/>
    <w:rsid w:val="00B22B94"/>
    <w:rsid w:val="00B57642"/>
    <w:rsid w:val="00B612C8"/>
    <w:rsid w:val="00B63D03"/>
    <w:rsid w:val="00BF3758"/>
    <w:rsid w:val="00C8094E"/>
    <w:rsid w:val="00CB5DD8"/>
    <w:rsid w:val="00CC03D9"/>
    <w:rsid w:val="00CC7A3D"/>
    <w:rsid w:val="00CD7761"/>
    <w:rsid w:val="00D53B49"/>
    <w:rsid w:val="00D6287A"/>
    <w:rsid w:val="00DB7154"/>
    <w:rsid w:val="00E15358"/>
    <w:rsid w:val="00EA6ED1"/>
    <w:rsid w:val="00EB4B12"/>
    <w:rsid w:val="00EF7515"/>
    <w:rsid w:val="00F117DE"/>
    <w:rsid w:val="00F125CE"/>
    <w:rsid w:val="00F645FA"/>
    <w:rsid w:val="00FA4BF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34B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11-16T07:53:00Z</cp:lastPrinted>
  <dcterms:created xsi:type="dcterms:W3CDTF">2024-11-21T12:33:00Z</dcterms:created>
  <dcterms:modified xsi:type="dcterms:W3CDTF">2024-11-21T12:33:00Z</dcterms:modified>
</cp:coreProperties>
</file>